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B8" w:rsidRPr="00B1071F" w:rsidRDefault="00FF3251" w:rsidP="00C60AE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01530" cy="7049375"/>
            <wp:effectExtent l="0" t="0" r="0" b="0"/>
            <wp:docPr id="2" name="Рисунок 2" descr="F:\титульники 20\Скан_20200922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 20\Скан_20200922 (1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3B8" w:rsidRPr="00A807B2" w:rsidRDefault="001533B8" w:rsidP="00400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B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изучения предмета «Технология».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Изучение   технологии   в   основной   школе   обеспечивает   достижение   личностных,  метапредметных и предметных результатов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B1071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явление  познавательных  интересов  и  активности  в  данной  области  предметной  технологической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ражение   желания   учиться   и   трудиться   в   промышленном   производстве   для  удовлетворения текущих и перспективных потребностей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развитие трудолюбия и ответственности за качество своей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владение установками, нормами и правилами научной организации умственного и  физического труд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амооценка умственных и физических способностей для труда в различных сферах с  позиций будущей социализации и стратификаци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тановление   самоопределения   в   выбранной   сфере   будущей   профессиональной 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ланирование образовательной и профессиональной карьеры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сознание  необходимости  общественно  полезного  труда  как  условия  безопасной  и  эффективной социализаци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бережное отношение к природным и хозяйственным ресурсам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готовность к рациональному ведению домашнего хозяйств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явление     технико-технологического     и    экономического     мышления      при  организации своей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амооценка готовности к предпринимательской деятельности в сфере технического  труда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1071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B1071F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B10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алгоритмизированное        планирование        процесса     познавательно-трудовой 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пределение адекватных имеющимся организационным и материально-техническим  условиям  способов  решения  учебной  или  трудовой  задачи  на  основе  заданных  алгоритмов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комбинирование известных алгоритмов технического и технологического творчества  в ситуациях, не предполагающих стандартного применения одного из них; 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явление  инновационного  подхода  к  решению  учебных  и  практических  задач  в  процессе моделирования изделия или технологического процесс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оиск новых решений возникшей технической или организационной проблемы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амостоятельная    организация   и  выполнение    различных   творческих    работ  по  созданию технических изделий; 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иртуальное  и  натурное  моделирование  технических  объектов  и  технологических  процессов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иведение     примеров,   подбор    аргументов,    формулирование      выводов    по  обоснованию технико-технологического и организационного решения; отражение в  устной или письменной форме результатов своей деятельности;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выявление    потребностей,     проектирование     и   создание    объектов,    имеющих  потребительную стоимость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выбор   для   решения     познавательных     и  коммуникативных       задач   различных  источников   информации,   включая   энциклопедии,   словари,   интернет-ресурсы   и  другие базы данных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использование    дополнительной     информации     при   проектировании     и  создании   объектов,   имеющих    личностную     или   общественно    значимую     потребительную  стоимость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гласование  и  координация  совместной  познавательно-трудовой  деятельности  с  другими ее участникам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    •   объективное   оценивание   вклада   своей   познавательно-трудовой   деятельности   в   решение общих задач коллектив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ивание     своей   познавательно-трудовой       деятельности     с   точки    зрения  нравственных,  правовых  норм,  эстетических ценностей  по  принятым  в  обществе  и   коллективе требованиям и принципам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диагностика    результатов   познавательно-трудовой      деятельности     по  принятым  критериям и показателям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боснование  путей  и  средств  устранения  ошибок  или  разрешения  противоречий  в  выполняемых технологических процессах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 норм  и  правил  культуры  труда  в  соответствии  с  технологической  культурой производств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приемов познавательно-трудовой деятельности и созидательного труда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познавательной сфере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циональное     использование     учебной     и   дополнительной      технической     и  технологической информации для проектирования и создания объектов труд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ка технологических свойств сырья, материалов и областей их применения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риентация в имеющихся и возможных средствах и технологиях создания объектов  труд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владение   алгоритмами     и   методами     решения    организационных      и   техник</w:t>
      </w:r>
      <w:proofErr w:type="gramStart"/>
      <w:r w:rsidRPr="00B107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1071F">
        <w:rPr>
          <w:rFonts w:ascii="Times New Roman" w:hAnsi="Times New Roman" w:cs="Times New Roman"/>
          <w:sz w:val="24"/>
          <w:szCs w:val="24"/>
        </w:rPr>
        <w:t xml:space="preserve"> технологических задач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классификация видов и назначения методов получения и преобразования материалов,  энергии,   информации,   объектов   живой   природы   и   социальной   среды,   а   также  соответствующих технологий промышленного производств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спознавание    видов,  назначения    материалов,    инструментов    и   оборудования, применяемого в технологических процессах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владение  кодами  и  методами  чтения  и  способами  графического  представления  технической, технологической и инструктивной информаци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рименение общенаучных знаний по предметам естественно-математического цикла  в  процессе    подготовки     и  осуществления      технологических     процессов    для обоснования и аргументации рациональности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владение    способами     научной    организации     труда,   формами     деятельности,  соответствующими культуре труда и технологической культуре производств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рименение   элементов   прикладной   экономики   при   обосновании   технологий   и  проектов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трудовой сфере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ланирование технологического процесса и </w:t>
      </w:r>
      <w:proofErr w:type="gramStart"/>
      <w:r w:rsidRPr="00B1071F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B1071F">
        <w:rPr>
          <w:rFonts w:ascii="Times New Roman" w:hAnsi="Times New Roman" w:cs="Times New Roman"/>
          <w:sz w:val="24"/>
          <w:szCs w:val="24"/>
        </w:rPr>
        <w:t xml:space="preserve"> труд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одбор материалов с учетом характера объекта труда  технологии;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ведение необходимых опытов и исследований при подборе сырья, материалов и  проектировании объекта труд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одбор    инструментов     и   оборудования    с   учетом   требований     технологии    и  материально-энергетических ресурсов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ектирование  последовательности  операций  и  составление  операционной  карты  работ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полнение     технологических     операций    с  соблюдением     установленных     норм,  стандартов и ограничений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 норм  и  правил  безопасности  труда,  пожарной  безопасности,  правил санитарии и гигиены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трудовой и технологической дисциплины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боснование    критериев    и  показателей    качества   промежуточных      и  конечных  результатов труд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    •  выбор   и   использование   кодов,   средств   и   видов   представления   технической   и  технологической информации и знаковых систем в соответствии с коммуникативной задачей сферой и ситуацией общения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одбор  и  применение  инструментов,  приборов  и  оборудования  в  технологических   процессах с учетом областей их применения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контроль   промежуточных   и   конечных   результатов   тру да   по   установленным  критериям     и  показателям    с   использованием     контрольных     и  измерительных  инструментов; 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явление   допущенных   ошибок   в   процессе   труда   и   обоснование   способов   их  исправления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документирование результатов труда и проектной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расчет себестоимости продукта труд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имерная   экономическая   оценка   возможной   прибыли   с   учетом   сложившейся  ситуации на рынке товаров и услуг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мотивационной сфере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ивание  своей  способности  и  готовности  к  труду  в  конкретной  предметной 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ивание своей способности и готовности к предпринимательской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бор  профиля  технологической  подготовки  в  старших  классах  полной  средней  школы или профессии в учреждениях начального профессионального или среднего  специального обучения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раженная  готовность  к  труду  в  сфере  материального  производства  или  сфере услуг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гласование  своих  потребностей  и  требований  с  потребностями  и  требованиями  других участников познавательно-трудовой деятельност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сознание ответственности за качество результатов труд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наличие  экологической  культуры  при  обосновании  объекта  труда  и  выполнении   работ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тремление   к   экономии   и   бережливости   в   расходовании   времени,   материалов,  денежных средств и труда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>в эстетической сфере</w:t>
      </w:r>
      <w:r w:rsidRPr="00B10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дизайнерское проектирование изделия или рациональная эстетическая организация  работ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моделирование художественного оформления объекта труда и оптимальное  планирование работ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разработка варианта рекламы выполненного объекта или результатов труда;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•   эстетическое и рациональное оснащение рабочего места с учетом требований  эргономики и научной организации труд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циональный выбор рабочего костюма и опрятное содержание рабочей одежды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коммуникативной сфере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формирование     рабочей   группы   для   выполнения    проекта   с  учетом   общности  интересов и возможностей будущих членов трудового коллектив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выбор  знаковых  систем  и  сре</w:t>
      </w:r>
      <w:proofErr w:type="gramStart"/>
      <w:r w:rsidRPr="00B1071F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B1071F">
        <w:rPr>
          <w:rFonts w:ascii="Times New Roman" w:hAnsi="Times New Roman" w:cs="Times New Roman"/>
          <w:sz w:val="24"/>
          <w:szCs w:val="24"/>
        </w:rPr>
        <w:t xml:space="preserve">я  кодирования  и  оформления  информации  в  процессе коммуникаци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формление     коммуникационной      и   технологической     документации     с  учетом  требований действующих нормативов и стандартов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убличная презентация и защита проекта изделия, продукта труда или услуг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зработка вариантов рекламных образов, слоганов и лейблов; </w:t>
      </w:r>
    </w:p>
    <w:p w:rsidR="001533B8" w:rsidRPr="000F4B4E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отребительская оценка зрительного ряда действующей рекламы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физиолого-психологической сфере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    •   развитие   моторики    и   координации    движений     рук   при   работе   с  ручными  инструментами и выполнении операций с помощью машин и механизмов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достижение    необходимой      точности    движений     при   выполнении     различных   технологических операций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требуемой величины усилия, прикладываемого к инструменту, с учетом технологических требований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четание образного и логического мышления в процессе проектной деятельности. </w:t>
      </w:r>
    </w:p>
    <w:p w:rsidR="001533B8" w:rsidRPr="00B1071F" w:rsidRDefault="001533B8" w:rsidP="001533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Система универсальных учебных действий (УУД).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Приоритетной   целью   школьного   образования,   вместо   простой   передачи   знаний,  умений   и   навыков   от  учителя   к   ученику,  становится   развитие   способности   ученика  самостоятельно ставить  учебные цели, проектировать пути их реализации, контролировать и  оценивать  свои  достижения,  иначе  говоря  -  формирование  умения  учиться.  Учащийся  сам  должен    стать   "архитектором    и  строителем"    образовательного     процесса.   Достижение  этой   цели   становится   возможным     благодаря</w:t>
      </w:r>
      <w:r w:rsidR="006D0709">
        <w:rPr>
          <w:rFonts w:ascii="Times New Roman" w:hAnsi="Times New Roman" w:cs="Times New Roman"/>
          <w:sz w:val="24"/>
          <w:szCs w:val="24"/>
        </w:rPr>
        <w:t xml:space="preserve">    формированию системы  </w:t>
      </w:r>
      <w:r w:rsidRPr="00B1071F">
        <w:rPr>
          <w:rFonts w:ascii="Times New Roman" w:hAnsi="Times New Roman" w:cs="Times New Roman"/>
          <w:sz w:val="24"/>
          <w:szCs w:val="24"/>
        </w:rPr>
        <w:t xml:space="preserve">универсальных  учебных действий (УУД)  (ФГОС 2 поколения). </w:t>
      </w:r>
    </w:p>
    <w:p w:rsidR="001533B8" w:rsidRPr="00B1071F" w:rsidRDefault="006D0709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владение  универсальными  учебными  действиями  дает учащимся  </w:t>
      </w:r>
      <w:r w:rsidR="001533B8" w:rsidRPr="00B1071F">
        <w:rPr>
          <w:rFonts w:ascii="Times New Roman" w:hAnsi="Times New Roman" w:cs="Times New Roman"/>
          <w:sz w:val="24"/>
          <w:szCs w:val="24"/>
        </w:rPr>
        <w:t>возможность  самостоятельного  успешного  усвоения  новых  знаний,  умений  и  компетентностей  на  основе  фор</w:t>
      </w:r>
      <w:r>
        <w:rPr>
          <w:rFonts w:ascii="Times New Roman" w:hAnsi="Times New Roman" w:cs="Times New Roman"/>
          <w:sz w:val="24"/>
          <w:szCs w:val="24"/>
        </w:rPr>
        <w:t xml:space="preserve">мирования   умения   учиться. </w:t>
      </w:r>
      <w:r w:rsidR="001533B8" w:rsidRPr="00B1071F">
        <w:rPr>
          <w:rFonts w:ascii="Times New Roman" w:hAnsi="Times New Roman" w:cs="Times New Roman"/>
          <w:sz w:val="24"/>
          <w:szCs w:val="24"/>
        </w:rPr>
        <w:t>Эта   возможность   обес</w:t>
      </w:r>
      <w:r>
        <w:rPr>
          <w:rFonts w:ascii="Times New Roman" w:hAnsi="Times New Roman" w:cs="Times New Roman"/>
          <w:sz w:val="24"/>
          <w:szCs w:val="24"/>
        </w:rPr>
        <w:t xml:space="preserve">печивается   тем,   что   УУД -  </w:t>
      </w:r>
      <w:r w:rsidR="001533B8" w:rsidRPr="00B1071F">
        <w:rPr>
          <w:rFonts w:ascii="Times New Roman" w:hAnsi="Times New Roman" w:cs="Times New Roman"/>
          <w:sz w:val="24"/>
          <w:szCs w:val="24"/>
        </w:rPr>
        <w:t xml:space="preserve">это  обобщенные  действия,  порождающие  мотивацию  к  обучению  и  позволяющие  учащимся  ориентироваться в различных предметных областях познания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Сегодня  УУД -  это  совокупность  способов  действий  обучающегося, которая обеспечивает его способность к самостоятельному   усвоению новых  знаний, включая и организацию самого процесса усвоения. Универсальные учебные действия  - это навыки, которые надо закладывать в начальной школе на всех  уроках и продолжать в  основной школе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Личностные     действия позволяют      сделать   учение   осмысленным,     увязывая   их  с  реальными   жизненными       целями   и   ситуациями.   Личностные   действия   направлены   на  осознание,  исследование  и  принятие  жизненных  ценностей,  позволяют  сориентироваться        в  нравственных нормах и правилах, выработать свою жизненную позицию в отношении мира. Регулятивные   действия обеспечивают   возможность   управ</w:t>
      </w:r>
      <w:r w:rsidR="006D0709">
        <w:rPr>
          <w:rFonts w:ascii="Times New Roman" w:hAnsi="Times New Roman" w:cs="Times New Roman"/>
          <w:sz w:val="24"/>
          <w:szCs w:val="24"/>
        </w:rPr>
        <w:t xml:space="preserve">ления   познавательной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учебной  деятельностью  посредством  постановки  целей,  планирования,  контроля, коррекции  своих действий, оценки успешности усвоения. Позн</w:t>
      </w:r>
      <w:r w:rsidR="006D0709">
        <w:rPr>
          <w:rFonts w:ascii="Times New Roman" w:hAnsi="Times New Roman" w:cs="Times New Roman"/>
          <w:sz w:val="24"/>
          <w:szCs w:val="24"/>
        </w:rPr>
        <w:t>авательные  действия включают  действия    исследования, поиска, отбора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структурирования необходимой информации, модел</w:t>
      </w:r>
      <w:r w:rsidR="006D0709">
        <w:rPr>
          <w:rFonts w:ascii="Times New Roman" w:hAnsi="Times New Roman" w:cs="Times New Roman"/>
          <w:sz w:val="24"/>
          <w:szCs w:val="24"/>
        </w:rPr>
        <w:t>ирование изучаемого содержания. Коммуникативные   действия обеспечивают  возможности  сотрудничества:</w:t>
      </w:r>
      <w:r w:rsidRPr="00B1071F">
        <w:rPr>
          <w:rFonts w:ascii="Times New Roman" w:hAnsi="Times New Roman" w:cs="Times New Roman"/>
          <w:sz w:val="24"/>
          <w:szCs w:val="24"/>
        </w:rPr>
        <w:t xml:space="preserve"> умение  слышать, слушать и понимать партнера, планировать и согласованно выполн</w:t>
      </w:r>
      <w:r w:rsidR="006D0709">
        <w:rPr>
          <w:rFonts w:ascii="Times New Roman" w:hAnsi="Times New Roman" w:cs="Times New Roman"/>
          <w:sz w:val="24"/>
          <w:szCs w:val="24"/>
        </w:rPr>
        <w:t xml:space="preserve">ять совместную  деятельность, распределять   роли, взаимно </w:t>
      </w:r>
      <w:r w:rsidRPr="00B1071F">
        <w:rPr>
          <w:rFonts w:ascii="Times New Roman" w:hAnsi="Times New Roman" w:cs="Times New Roman"/>
          <w:sz w:val="24"/>
          <w:szCs w:val="24"/>
        </w:rPr>
        <w:t xml:space="preserve">контролировать   действия   друг   друга,   уметь  договариваться,  вести  дискуссию,  правильно  выражать  свои  мысли,  оказывать  поддержку  друг другу и эффективно сотрудничать как с учителем, так и со сверстниками. </w:t>
      </w:r>
    </w:p>
    <w:p w:rsidR="00153B8F" w:rsidRDefault="00153B8F" w:rsidP="006D07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33B8" w:rsidRPr="00B1071F" w:rsidRDefault="001533B8" w:rsidP="006D07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Организация технологической деятельности с учетомздоровьесберегающих ресурсов.</w:t>
      </w:r>
    </w:p>
    <w:p w:rsidR="001533B8" w:rsidRPr="00B1071F" w:rsidRDefault="001533B8" w:rsidP="00E03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Культура   труда   включает   планирование   и   организацию   трудового   процесса,   как  репродуктивного,  так  и  творческого;  выбор  инструментов  и  оборудования,  организацию  рабочего  места, обеспечение безопасности труда, технологической и трудовой дисциплины,  контроль качества продукции, необходимые для выполнения социальных функций труженика.  В   процессе   организации      классно-урочной    системы,    на  основе   модульного    подхода  структурирования  содержания  учебного  материала  (разделы),  необходимо  акцентировать  внимание     обучающихся     на   соблюдение     требований    здоровье</w:t>
      </w:r>
      <w:r w:rsidR="006D0709">
        <w:rPr>
          <w:rFonts w:ascii="Times New Roman" w:hAnsi="Times New Roman" w:cs="Times New Roman"/>
          <w:sz w:val="24"/>
          <w:szCs w:val="24"/>
        </w:rPr>
        <w:t xml:space="preserve"> сберегающих       ресурсов: </w:t>
      </w:r>
      <w:r w:rsidRPr="00B1071F">
        <w:rPr>
          <w:rFonts w:ascii="Times New Roman" w:hAnsi="Times New Roman" w:cs="Times New Roman"/>
          <w:sz w:val="24"/>
          <w:szCs w:val="24"/>
        </w:rPr>
        <w:t xml:space="preserve">безопасные приемы работы при работе с различными инструментами, материалами, бытовой  техникой, компьютером, соблюдение правил личной гигиены. </w:t>
      </w:r>
    </w:p>
    <w:p w:rsidR="001533B8" w:rsidRPr="00B1071F" w:rsidRDefault="001533B8" w:rsidP="001533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В направление  «Технологии ведения дома»:</w:t>
      </w:r>
    </w:p>
    <w:p w:rsidR="001533B8" w:rsidRPr="00B1071F" w:rsidRDefault="00E03973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•  Подбор  средств оформления  интерьера  жилого  помещения  с  учетом </w:t>
      </w:r>
      <w:r w:rsidR="001533B8" w:rsidRPr="00B1071F">
        <w:rPr>
          <w:rFonts w:ascii="Times New Roman" w:hAnsi="Times New Roman" w:cs="Times New Roman"/>
          <w:sz w:val="24"/>
          <w:szCs w:val="24"/>
        </w:rPr>
        <w:t xml:space="preserve">запросов  потребностей семьи и санитарно-гигиенических требований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Экологическая безопасность материалов и технологий при выполнении работ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безопасности труда, гигиены и пожаробезопасности при выполнении работ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именение индивидуальных средств защиты и гигиены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безопасного пользования бытовой техникой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 электробытовых  приборов  и  технологий  приготовления  пищи  на  здоровье  человека.   </w:t>
      </w:r>
    </w:p>
    <w:p w:rsidR="001533B8" w:rsidRPr="00B1071F" w:rsidRDefault="001533B8" w:rsidP="001533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Модуль (Раздел) «Кулинария»: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Санитарные требования к помещениям кухни и столовой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санитарии и гигиены при обработке пищевых продуктов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офилактика      пищевых     отравлений:   оказание    первой   помощи     при   пищевых  отравлениях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Рациональное размещение оборудования кухни, столовой.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Безопасные приемы выполнения технологий обработки пищевых продуктов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Оказание первой помощи при ожогах, порезах и других травмах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Физиология питания, пищевые продукты, источники рационального питания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технологий обработки пищевых продуктов на здоровье человека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Экологическая оценка технологий. </w:t>
      </w:r>
    </w:p>
    <w:p w:rsidR="001533B8" w:rsidRPr="00B1071F" w:rsidRDefault="001533B8" w:rsidP="001533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Модуль (Раздел)  «Машиноведение»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•  Правила безопасной работы с колющими, режущими инструментами. 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электробезопасности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эксплуатации электрооборудования и бытовых приборов. </w:t>
      </w:r>
    </w:p>
    <w:p w:rsidR="001533B8" w:rsidRPr="00B1071F" w:rsidRDefault="00E03973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 Принципы   работы   и  использование  типовых  средств управления  и  защиты </w:t>
      </w:r>
      <w:r w:rsidR="001533B8" w:rsidRPr="00B1071F">
        <w:rPr>
          <w:rFonts w:ascii="Times New Roman" w:hAnsi="Times New Roman" w:cs="Times New Roman"/>
          <w:sz w:val="24"/>
          <w:szCs w:val="24"/>
        </w:rPr>
        <w:t xml:space="preserve">электрооборудования и бытовых приборов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  электротехнических   и   </w:t>
      </w:r>
      <w:r w:rsidR="00E03973">
        <w:rPr>
          <w:rFonts w:ascii="Times New Roman" w:hAnsi="Times New Roman" w:cs="Times New Roman"/>
          <w:sz w:val="24"/>
          <w:szCs w:val="24"/>
        </w:rPr>
        <w:t xml:space="preserve">электронных  приборов   на   окружающую среду  </w:t>
      </w:r>
      <w:r w:rsidRPr="00B1071F">
        <w:rPr>
          <w:rFonts w:ascii="Times New Roman" w:hAnsi="Times New Roman" w:cs="Times New Roman"/>
          <w:sz w:val="24"/>
          <w:szCs w:val="24"/>
        </w:rPr>
        <w:t>и здоровье человека</w:t>
      </w:r>
      <w:proofErr w:type="gramStart"/>
      <w:r w:rsidRPr="00B107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03973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электромагнитного излучения на окружающую среду и здоровье человека.  </w:t>
      </w:r>
    </w:p>
    <w:p w:rsidR="001533B8" w:rsidRPr="00B1071F" w:rsidRDefault="001533B8" w:rsidP="00E039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Содержание обучения по направлению «Технологии ведения дома</w:t>
      </w:r>
      <w:proofErr w:type="gramStart"/>
      <w:r w:rsidRPr="00B1071F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B1071F">
        <w:rPr>
          <w:rFonts w:ascii="Times New Roman" w:hAnsi="Times New Roman" w:cs="Times New Roman"/>
          <w:sz w:val="24"/>
          <w:szCs w:val="24"/>
        </w:rPr>
        <w:t xml:space="preserve"> VI классе (базовый уровень).</w:t>
      </w:r>
    </w:p>
    <w:p w:rsidR="001533B8" w:rsidRDefault="001533B8" w:rsidP="00E0397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Новизна  рабочей программы:</w:t>
      </w:r>
      <w:r w:rsidRPr="00B107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рамма рассчитана на 68 часов. Занятия проходят в разновозрастной группе, состоящей из учениц 5 и 6 классов. Поэтому темы подобраны в соответствии с трудностью подачи нового материала учащимся, из-за различной скорости усвоения знаний, умений и навыков. Последовательность изучения тем и разделов построена так, чтобы новый материал урока в 5 классе был повторением для 6 класса</w:t>
      </w:r>
      <w:proofErr w:type="gramStart"/>
      <w:r w:rsidRPr="00B107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Pr="00B10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071F">
        <w:rPr>
          <w:rFonts w:ascii="Times New Roman" w:hAnsi="Times New Roman" w:cs="Times New Roman"/>
          <w:sz w:val="24"/>
          <w:szCs w:val="24"/>
        </w:rPr>
        <w:t xml:space="preserve">  рабочую  программу  по  предмету  «Технология»  в  6  классе  внесены следующие изменения- последовательность  и количество часов изучения разделов :</w:t>
      </w:r>
    </w:p>
    <w:p w:rsidR="00C60AE4" w:rsidRDefault="00C60AE4" w:rsidP="00E0397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60AE4" w:rsidRDefault="00C60AE4" w:rsidP="00E0397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60AE4" w:rsidRDefault="00C60AE4" w:rsidP="00E0397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60AE4" w:rsidRPr="00E03973" w:rsidRDefault="00C60AE4" w:rsidP="00E03973">
      <w:pPr>
        <w:spacing w:line="240" w:lineRule="auto"/>
        <w:ind w:firstLine="426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1559"/>
      </w:tblGrid>
      <w:tr w:rsidR="001533B8" w:rsidRPr="00B1071F" w:rsidTr="001533B8">
        <w:trPr>
          <w:trHeight w:val="300"/>
          <w:jc w:val="center"/>
        </w:trPr>
        <w:tc>
          <w:tcPr>
            <w:tcW w:w="5495" w:type="dxa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533B8" w:rsidRPr="00B1071F" w:rsidTr="001533B8">
        <w:trPr>
          <w:trHeight w:val="225"/>
          <w:jc w:val="center"/>
        </w:trPr>
        <w:tc>
          <w:tcPr>
            <w:tcW w:w="5495" w:type="dxa"/>
          </w:tcPr>
          <w:p w:rsidR="001533B8" w:rsidRPr="00B1071F" w:rsidRDefault="001533B8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3B8" w:rsidRPr="00B1071F" w:rsidTr="001533B8">
        <w:trPr>
          <w:jc w:val="center"/>
        </w:trPr>
        <w:tc>
          <w:tcPr>
            <w:tcW w:w="5495" w:type="dxa"/>
          </w:tcPr>
          <w:p w:rsidR="001533B8" w:rsidRPr="00B1071F" w:rsidRDefault="001533B8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Кулинария </w:t>
            </w:r>
          </w:p>
        </w:tc>
        <w:tc>
          <w:tcPr>
            <w:tcW w:w="1559" w:type="dxa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3B8" w:rsidRPr="00B1071F" w:rsidTr="001533B8">
        <w:trPr>
          <w:jc w:val="center"/>
        </w:trPr>
        <w:tc>
          <w:tcPr>
            <w:tcW w:w="5495" w:type="dxa"/>
          </w:tcPr>
          <w:p w:rsidR="001533B8" w:rsidRPr="00B1071F" w:rsidRDefault="001533B8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Раздел 2. Технология ведения дома.</w:t>
            </w:r>
          </w:p>
        </w:tc>
        <w:tc>
          <w:tcPr>
            <w:tcW w:w="1559" w:type="dxa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3B8" w:rsidRPr="00B1071F" w:rsidTr="001533B8">
        <w:trPr>
          <w:jc w:val="center"/>
        </w:trPr>
        <w:tc>
          <w:tcPr>
            <w:tcW w:w="5495" w:type="dxa"/>
          </w:tcPr>
          <w:p w:rsidR="001533B8" w:rsidRPr="00B1071F" w:rsidRDefault="001533B8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 xml:space="preserve"> Раздел 3. Элементы материаловедения.</w:t>
            </w:r>
          </w:p>
        </w:tc>
        <w:tc>
          <w:tcPr>
            <w:tcW w:w="1559" w:type="dxa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5BCA" w:rsidRPr="00B1071F" w:rsidTr="001533B8">
        <w:trPr>
          <w:jc w:val="center"/>
        </w:trPr>
        <w:tc>
          <w:tcPr>
            <w:tcW w:w="5495" w:type="dxa"/>
          </w:tcPr>
          <w:p w:rsidR="00085BCA" w:rsidRPr="00B1071F" w:rsidRDefault="00085BCA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Ручные работы.</w:t>
            </w:r>
          </w:p>
        </w:tc>
        <w:tc>
          <w:tcPr>
            <w:tcW w:w="1559" w:type="dxa"/>
          </w:tcPr>
          <w:p w:rsidR="00085BCA" w:rsidRPr="00B1071F" w:rsidRDefault="00085BCA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3B8" w:rsidRPr="00B1071F" w:rsidTr="001533B8">
        <w:trPr>
          <w:jc w:val="center"/>
        </w:trPr>
        <w:tc>
          <w:tcPr>
            <w:tcW w:w="5495" w:type="dxa"/>
          </w:tcPr>
          <w:p w:rsidR="001533B8" w:rsidRPr="00B1071F" w:rsidRDefault="00085BCA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1533B8" w:rsidRPr="00B1071F">
              <w:rPr>
                <w:rFonts w:ascii="Times New Roman" w:hAnsi="Times New Roman" w:cs="Times New Roman"/>
                <w:sz w:val="24"/>
                <w:szCs w:val="24"/>
              </w:rPr>
              <w:t>.Элементы машиноведения.</w:t>
            </w:r>
          </w:p>
        </w:tc>
        <w:tc>
          <w:tcPr>
            <w:tcW w:w="1559" w:type="dxa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BCA" w:rsidRPr="00B1071F" w:rsidTr="001533B8">
        <w:trPr>
          <w:jc w:val="center"/>
        </w:trPr>
        <w:tc>
          <w:tcPr>
            <w:tcW w:w="5495" w:type="dxa"/>
          </w:tcPr>
          <w:p w:rsidR="00085BCA" w:rsidRDefault="00085BCA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Влажно-тепловые работы.</w:t>
            </w:r>
          </w:p>
        </w:tc>
        <w:tc>
          <w:tcPr>
            <w:tcW w:w="1559" w:type="dxa"/>
          </w:tcPr>
          <w:p w:rsidR="00085BCA" w:rsidRPr="00B1071F" w:rsidRDefault="00085BCA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3B8" w:rsidRPr="00B1071F" w:rsidTr="001533B8">
        <w:trPr>
          <w:jc w:val="center"/>
        </w:trPr>
        <w:tc>
          <w:tcPr>
            <w:tcW w:w="5495" w:type="dxa"/>
          </w:tcPr>
          <w:p w:rsidR="001533B8" w:rsidRPr="00B1071F" w:rsidRDefault="00085BCA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="001533B8" w:rsidRPr="00B1071F">
              <w:rPr>
                <w:rFonts w:ascii="Times New Roman" w:hAnsi="Times New Roman" w:cs="Times New Roman"/>
                <w:sz w:val="24"/>
                <w:szCs w:val="24"/>
              </w:rPr>
              <w:t>. Конструирование и моделирование одежды.</w:t>
            </w:r>
          </w:p>
        </w:tc>
        <w:tc>
          <w:tcPr>
            <w:tcW w:w="1559" w:type="dxa"/>
          </w:tcPr>
          <w:p w:rsidR="001533B8" w:rsidRPr="00B1071F" w:rsidRDefault="00085BCA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33B8" w:rsidRPr="00B1071F" w:rsidTr="001533B8">
        <w:trPr>
          <w:jc w:val="center"/>
        </w:trPr>
        <w:tc>
          <w:tcPr>
            <w:tcW w:w="5495" w:type="dxa"/>
          </w:tcPr>
          <w:p w:rsidR="001533B8" w:rsidRPr="00B1071F" w:rsidRDefault="00085BCA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="001533B8" w:rsidRPr="00B1071F">
              <w:rPr>
                <w:rFonts w:ascii="Times New Roman" w:hAnsi="Times New Roman" w:cs="Times New Roman"/>
                <w:sz w:val="24"/>
                <w:szCs w:val="24"/>
              </w:rPr>
              <w:t>. Технология изготовления одежды.</w:t>
            </w:r>
          </w:p>
        </w:tc>
        <w:tc>
          <w:tcPr>
            <w:tcW w:w="1559" w:type="dxa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3B8" w:rsidRPr="00B1071F" w:rsidTr="001533B8">
        <w:trPr>
          <w:jc w:val="center"/>
        </w:trPr>
        <w:tc>
          <w:tcPr>
            <w:tcW w:w="5495" w:type="dxa"/>
          </w:tcPr>
          <w:p w:rsidR="001533B8" w:rsidRPr="00B1071F" w:rsidRDefault="00085BCA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</w:t>
            </w:r>
            <w:r w:rsidR="001533B8" w:rsidRPr="00B1071F">
              <w:rPr>
                <w:rFonts w:ascii="Times New Roman" w:hAnsi="Times New Roman" w:cs="Times New Roman"/>
                <w:sz w:val="24"/>
                <w:szCs w:val="24"/>
              </w:rPr>
              <w:t>. Рукоделие. Вышивка</w:t>
            </w:r>
          </w:p>
        </w:tc>
        <w:tc>
          <w:tcPr>
            <w:tcW w:w="1559" w:type="dxa"/>
          </w:tcPr>
          <w:p w:rsidR="001533B8" w:rsidRPr="00B1071F" w:rsidRDefault="00085BCA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3B8" w:rsidRPr="00B1071F" w:rsidTr="001533B8">
        <w:trPr>
          <w:jc w:val="center"/>
        </w:trPr>
        <w:tc>
          <w:tcPr>
            <w:tcW w:w="5495" w:type="dxa"/>
          </w:tcPr>
          <w:p w:rsidR="001533B8" w:rsidRPr="00B1071F" w:rsidRDefault="00085BCA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  <w:r w:rsidR="001533B8" w:rsidRPr="00B1071F">
              <w:rPr>
                <w:rFonts w:ascii="Times New Roman" w:hAnsi="Times New Roman" w:cs="Times New Roman"/>
                <w:sz w:val="24"/>
                <w:szCs w:val="24"/>
              </w:rPr>
              <w:t>. Уход за одеждой и ремонт.</w:t>
            </w:r>
          </w:p>
        </w:tc>
        <w:tc>
          <w:tcPr>
            <w:tcW w:w="1559" w:type="dxa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3B8" w:rsidRPr="00B1071F" w:rsidTr="001533B8">
        <w:trPr>
          <w:jc w:val="center"/>
        </w:trPr>
        <w:tc>
          <w:tcPr>
            <w:tcW w:w="5495" w:type="dxa"/>
          </w:tcPr>
          <w:p w:rsidR="001533B8" w:rsidRPr="00B1071F" w:rsidRDefault="00085BCA" w:rsidP="0015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  <w:r w:rsidR="001533B8" w:rsidRPr="00B1071F">
              <w:rPr>
                <w:rFonts w:ascii="Times New Roman" w:hAnsi="Times New Roman" w:cs="Times New Roman"/>
                <w:sz w:val="24"/>
                <w:szCs w:val="24"/>
              </w:rPr>
              <w:t>. Творческий проект.</w:t>
            </w:r>
          </w:p>
        </w:tc>
        <w:tc>
          <w:tcPr>
            <w:tcW w:w="1559" w:type="dxa"/>
          </w:tcPr>
          <w:p w:rsidR="001533B8" w:rsidRPr="00B1071F" w:rsidRDefault="00F25E57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3B8" w:rsidRPr="00B1071F" w:rsidTr="001533B8">
        <w:trPr>
          <w:jc w:val="center"/>
        </w:trPr>
        <w:tc>
          <w:tcPr>
            <w:tcW w:w="7054" w:type="dxa"/>
            <w:gridSpan w:val="2"/>
          </w:tcPr>
          <w:p w:rsidR="001533B8" w:rsidRPr="00B1071F" w:rsidRDefault="001533B8" w:rsidP="0015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Итого 68 часов.</w:t>
            </w:r>
          </w:p>
        </w:tc>
      </w:tr>
    </w:tbl>
    <w:p w:rsidR="00153B8F" w:rsidRDefault="00153B8F" w:rsidP="00153B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3B8" w:rsidRPr="006D0709" w:rsidRDefault="001533B8" w:rsidP="00E0397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Содержание учебного предмета.</w:t>
      </w:r>
    </w:p>
    <w:p w:rsidR="001533B8" w:rsidRPr="006D0709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Вводное занятие. 1 ч.</w:t>
      </w:r>
    </w:p>
    <w:p w:rsidR="001533B8" w:rsidRPr="006D0709" w:rsidRDefault="00E03973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улинария. 15</w:t>
      </w:r>
      <w:r w:rsidR="001533B8"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 ч.</w:t>
      </w:r>
    </w:p>
    <w:p w:rsidR="001533B8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Физиология питания. Минеральные вещества. Блюда из молока. Блюда из рыбы и морепродуктов. Блюда из круп, бобовых и макаронных изделий. Блины, оладьи, блинчики. Сервировка стола к ужину. Культура поведения за столом.  Зачет-игра  по «Кулинарии».</w:t>
      </w:r>
    </w:p>
    <w:p w:rsidR="00C60AE4" w:rsidRPr="006D0709" w:rsidRDefault="00C60AE4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AE4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Технология ведения дома.  4 ч.</w:t>
      </w:r>
    </w:p>
    <w:p w:rsidR="001533B8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е о композиции в интерьере. Освещение жилого дома. Отделка квартиры. Гигиена жилища.</w:t>
      </w:r>
    </w:p>
    <w:p w:rsidR="00C60AE4" w:rsidRPr="006D0709" w:rsidRDefault="00C60AE4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AE4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Основы материаловедения. 6 ч. </w:t>
      </w:r>
    </w:p>
    <w:p w:rsidR="001533B8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Классификация волокон. Натуральные животные  волокна. Ткацкие переплетения.</w:t>
      </w:r>
    </w:p>
    <w:p w:rsidR="00C60AE4" w:rsidRDefault="00C60AE4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AE4" w:rsidRDefault="00E03973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чные работы. 2ч. </w:t>
      </w:r>
    </w:p>
    <w:p w:rsidR="00E03973" w:rsidRDefault="00E03973" w:rsidP="006D070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для выполнения ручных работ. Инструменты и приспосо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0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Б при ручных работах.</w:t>
      </w:r>
    </w:p>
    <w:p w:rsidR="00C60AE4" w:rsidRDefault="00C60AE4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AE4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Основы  машиноведения. 4 ч. </w:t>
      </w:r>
    </w:p>
    <w:p w:rsidR="001533B8" w:rsidRPr="006D0709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Регуляторы швейной машины. Правила ТБ при работе на ШМ. Устройство и установка машинной иглы. Виды машинных швов.</w:t>
      </w:r>
    </w:p>
    <w:p w:rsidR="00C60AE4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лажно-тепловые работы. 2ч. </w:t>
      </w:r>
    </w:p>
    <w:p w:rsidR="001533B8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Организация рабочего места. Правила ТБ.</w:t>
      </w:r>
    </w:p>
    <w:p w:rsidR="00C60AE4" w:rsidRPr="006D0709" w:rsidRDefault="00C60AE4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AE4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Конструирование и моделиро</w:t>
      </w:r>
      <w:r w:rsidR="00E03973">
        <w:rPr>
          <w:rFonts w:ascii="Times New Roman" w:hAnsi="Times New Roman" w:cs="Times New Roman"/>
          <w:sz w:val="24"/>
          <w:szCs w:val="24"/>
          <w:lang w:eastAsia="ru-RU"/>
        </w:rPr>
        <w:t>вание швейного изделия (юбки). 6</w:t>
      </w: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ч. </w:t>
      </w:r>
    </w:p>
    <w:p w:rsidR="001533B8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Мерки. Масштаб. Построение чертежа выкройки в масшта</w:t>
      </w:r>
      <w:r w:rsidR="00E03973">
        <w:rPr>
          <w:rFonts w:ascii="Times New Roman" w:hAnsi="Times New Roman" w:cs="Times New Roman"/>
          <w:sz w:val="24"/>
          <w:szCs w:val="24"/>
          <w:lang w:eastAsia="ru-RU"/>
        </w:rPr>
        <w:t xml:space="preserve">бе 1:4, 1:1. Моделирование. </w:t>
      </w:r>
    </w:p>
    <w:p w:rsidR="00C60AE4" w:rsidRPr="006D0709" w:rsidRDefault="00C60AE4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AE4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Технология изготовл</w:t>
      </w:r>
      <w:r w:rsidR="00E03973">
        <w:rPr>
          <w:rFonts w:ascii="Times New Roman" w:hAnsi="Times New Roman" w:cs="Times New Roman"/>
          <w:sz w:val="24"/>
          <w:szCs w:val="24"/>
          <w:lang w:eastAsia="ru-RU"/>
        </w:rPr>
        <w:t>ения швейного изделия (юбки). 11</w:t>
      </w: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ч. </w:t>
      </w:r>
    </w:p>
    <w:p w:rsidR="001533B8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ческая последовательность изготовления юбки. </w:t>
      </w:r>
      <w:r w:rsidR="00E03973" w:rsidRPr="006D0709">
        <w:rPr>
          <w:rFonts w:ascii="Times New Roman" w:hAnsi="Times New Roman" w:cs="Times New Roman"/>
          <w:sz w:val="24"/>
          <w:szCs w:val="24"/>
          <w:lang w:eastAsia="ru-RU"/>
        </w:rPr>
        <w:t>Подготовка ткани к раскрою. Раскрой.</w:t>
      </w:r>
      <w:r w:rsidRPr="006D0709">
        <w:rPr>
          <w:rFonts w:ascii="Times New Roman" w:hAnsi="Times New Roman" w:cs="Times New Roman"/>
          <w:sz w:val="24"/>
          <w:szCs w:val="24"/>
          <w:lang w:eastAsia="ru-RU"/>
        </w:rPr>
        <w:t>Подготовка деталей кроя к сметыванию. Подготовка к примерке. Примерка. Обработка вытачек, складок, боковых срезов. Обработка застежки – молнии в боковом срезе. Обработка пояса. Обработка нижнего среза юбк</w:t>
      </w:r>
      <w:r w:rsidR="00E03973">
        <w:rPr>
          <w:rFonts w:ascii="Times New Roman" w:hAnsi="Times New Roman" w:cs="Times New Roman"/>
          <w:sz w:val="24"/>
          <w:szCs w:val="24"/>
          <w:lang w:eastAsia="ru-RU"/>
        </w:rPr>
        <w:t>и.</w:t>
      </w:r>
    </w:p>
    <w:p w:rsidR="00C60AE4" w:rsidRPr="006D0709" w:rsidRDefault="00C60AE4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AE4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Техноло</w:t>
      </w:r>
      <w:r w:rsidR="00E03973">
        <w:rPr>
          <w:rFonts w:ascii="Times New Roman" w:hAnsi="Times New Roman" w:cs="Times New Roman"/>
          <w:sz w:val="24"/>
          <w:szCs w:val="24"/>
          <w:lang w:eastAsia="ru-RU"/>
        </w:rPr>
        <w:t>гия вышивания. 8</w:t>
      </w: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ч.  </w:t>
      </w:r>
    </w:p>
    <w:p w:rsidR="001533B8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Организация рабочего</w:t>
      </w:r>
      <w:r w:rsidR="004007C5"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 места. Правила ТБ. Счетные швы.</w:t>
      </w: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 Изготовление образцов ручных швов.</w:t>
      </w:r>
    </w:p>
    <w:p w:rsidR="00C60AE4" w:rsidRPr="006D0709" w:rsidRDefault="00C60AE4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AE4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Уход за одеждой.4ч. </w:t>
      </w:r>
    </w:p>
    <w:p w:rsidR="001533B8" w:rsidRPr="006D0709" w:rsidRDefault="001533B8" w:rsidP="006D07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Ремонт одежды. Уход за одеж</w:t>
      </w:r>
      <w:r w:rsidR="004007C5" w:rsidRPr="006D0709">
        <w:rPr>
          <w:rFonts w:ascii="Times New Roman" w:hAnsi="Times New Roman" w:cs="Times New Roman"/>
          <w:sz w:val="24"/>
          <w:szCs w:val="24"/>
          <w:lang w:eastAsia="ru-RU"/>
        </w:rPr>
        <w:t>дой из шерстяных и шелковых тканей</w:t>
      </w:r>
      <w:r w:rsidRPr="006D0709">
        <w:rPr>
          <w:rFonts w:ascii="Times New Roman" w:hAnsi="Times New Roman" w:cs="Times New Roman"/>
          <w:sz w:val="24"/>
          <w:szCs w:val="24"/>
          <w:lang w:eastAsia="ru-RU"/>
        </w:rPr>
        <w:t>. Изучение символов.</w:t>
      </w:r>
    </w:p>
    <w:p w:rsidR="006D0709" w:rsidRDefault="001533B8" w:rsidP="00E0397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0709">
        <w:rPr>
          <w:rFonts w:ascii="Times New Roman" w:hAnsi="Times New Roman" w:cs="Times New Roman"/>
          <w:sz w:val="24"/>
          <w:szCs w:val="24"/>
          <w:lang w:eastAsia="ru-RU"/>
        </w:rPr>
        <w:t>Творчес</w:t>
      </w:r>
      <w:r w:rsidR="00E03973">
        <w:rPr>
          <w:rFonts w:ascii="Times New Roman" w:hAnsi="Times New Roman" w:cs="Times New Roman"/>
          <w:sz w:val="24"/>
          <w:szCs w:val="24"/>
          <w:lang w:eastAsia="ru-RU"/>
        </w:rPr>
        <w:t>кий проект по выбору учащихся. 5</w:t>
      </w:r>
      <w:r w:rsidRPr="006D0709">
        <w:rPr>
          <w:rFonts w:ascii="Times New Roman" w:hAnsi="Times New Roman" w:cs="Times New Roman"/>
          <w:sz w:val="24"/>
          <w:szCs w:val="24"/>
          <w:lang w:eastAsia="ru-RU"/>
        </w:rPr>
        <w:t xml:space="preserve"> ч.</w:t>
      </w:r>
    </w:p>
    <w:p w:rsidR="001533B8" w:rsidRPr="006D0709" w:rsidRDefault="001533B8" w:rsidP="006D07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0709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 VI класса (базовый уровень).</w:t>
      </w:r>
    </w:p>
    <w:p w:rsidR="001533B8" w:rsidRPr="006D0709" w:rsidRDefault="001533B8" w:rsidP="006D070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D0709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возможности использования ЭВМ в информационных технологиях;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санитарные  требования  к  помещению  кухни  и  столовой,  правила  работы  с  горячими  маслами и жирами, мытья посуды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бщие требования о значении минеральных солей и микроэлементов в жизнедеятельности  организма, о кулинарном значении, питательной ценности и химическом составе молока;  способы определения качества молока, способы сохранения свежего молока, технология  приготовления молочных супов и каш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бщие  сведения  о  пищевой  ценности  рыбы  и  рыбных  продуктов  моря,  о  возможности  кулинарного использования рыбы разных пород, методы определения качества раб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способы первичной обработки рыбы, технология приготовления рыбной котлетной массы  и рыбных полуфабрикатов, способы тепловой обработки рыбы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иды   жаренья   продуктов,   их   отличительные   особенности,   посуда   и   инвентарь   для  жаренья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технология  приготовления  кулинарных  блюд  из  рыбы  и  нерыбных  продуктов  моря,  способы определения готовности и правила подачи рыбных блюд к столу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авила варки крупяных каш различной консистенции, особенности приготовления блюд  из бобовых и макаронных изделий, соотношение крупы, бобовых и макаронных изделий  и жидкости при варке каш и гарниров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способы приготовления теста, виды пищевых разрыхлителей теста,  технология выпечки  блинов, оладий, блинчиков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иды  и  кулинарные  свойства  крахмала,  технология  приготовления  компотов  и  киселей,  правила сервировки стола к ужину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  общие сведения о процессах, происходящих при солении и квашении овощей, технология  квашения капусты, засолки огурцов, помидоров, грибов, зелени, мочения яблок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значение  композиции  в  интерьере,  способы  оформления  интерьера,  роль  освещения  в  интерьере,  санитарно-гигиенические  требования  к  уборке  жилых  и  производственных  помещений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авила санитарии, гигиены, безопасной работы с колющим и режущим инструментом, с  электрооборудованием, электронагревательными приборам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способы получения натуральных волокон животного происхождения, получение нитей их  этих  волокон  в  условиях  прядильного  производства  и  в  домашних  условиях,  свойства  натуральных волокон животного происхождения, нитей и тканей на их основе, саржевые  и атласные переплетения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инцип      действия   механизмов     преобразования     движения,     их   обозначения     на  кинематических     схемах;  назначение,    устройство   и  принцип    действия   регуляторов  швейной машины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традиционные  обряды  и  семейные  праздники,  композиция,  ритм,  орнамент,  раппорт  в  вышивке, холодные, тёплые, хроматические и ахроматические цвета, способы увеличения  и уменьшения рисунка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эксплуатационные, гигиенические и эстетические требования к лёгкому женскому платью, материалы и отделки, применяемые при изготовлении юбок, основные конструкции юбок,  правила  снятия  мерок  и  их  условные  обозначения,  основные  приёмы  моделирования  конических и клиновых юбок, правила подготовки выкройки к раскрою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назначение,  конструкция,  условные  графические  обозначения  и  технология  выполнения  следующих швов: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настрочного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с открытым срезом,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настрочного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с  закрытым срезом,   шва  встык,  накладного  с  двумя  закрытыми  срезами,  основные  технологические  приёмы  обработки юбок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авила  подготовки  ткани  к  раскрою  и  технология  раскроя  ткани,  технологическая  последовательность обработки юбк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сновные требования по уходу за одеждой и обувью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санитарно-гигиенические   требования   к   предметам   и   средствам   ухода   за   волосами,  требования к причёске школьницы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 xml:space="preserve">Учащиеся должны уметь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работать    с  бытовыми    электроприборами,     с  моющими     и   чистящими   химическими  веществами,  мыть  посуду,  применять  моющие  и  дезинфицирующие  средства  для  мытья  посуды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пределять  качество  молока,  очищать  молоко  и  проводить  его  тепловую  обработку,  готовить молочные супы и каши, оценивать качество готовых блюд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пределять     качество   рыбы,   оттаивать   мороженную     и  вымачивать     солёную   рыбу,  проводить   первичную   обработку   рыбы,   приготавливать   рыбную   котлетную   массу   с  помощью мясорубки, варить и жарить рыбу и рыбные полуфабрикаты, готовить блюда из  рыбной котлетной массы, определять готовность рыбных блюд, подавать их к столу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оводить первичную обработку круп, бобовых и макаронных изделий; варить крупяные  рассыпные, вязкие и жидкие каши, готовить запеканки, крупеники, котлеты, биточки из  круп, варить бобовые и макаронные изделия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иготавливать тесто и выпекать блины, оладьи, блинчики, варить компоты и кисел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готовить ужин, сервировать стол к ужину, принимать гостей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квасить  капусту,  проводить  первичную  обработку  и  засолку  огурцов,  томатов,  зелени,  грибов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  выполнять  эскизы  интерьера  детской  комнаты,  проводить  сухую  и  влажную  уборку,  пользоваться пылесосом и другими электробытовыми приборам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пределять раппорт саржевого и атласного переплетения, лицевую и изнаночную стороны  и дефекты ткан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регулировать   качество   машинной   строчки,  устанавливать   иглу   в   швейную   машину,  подбирать  иглу  и  нить  в  зависимости  от  вида  ткани,  определять  неполадки  швейной  машины,  вызванные  неправильной  установкой  иглы,  чистить  и  смазывать  швейную  машину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одбирать одежду к традиционным праздникам, строить симметричный узор, орнамент в  квадрате,  в  полосе,  определять  размер  и  место  узора  на  изделии,  подбирать  нитки  по  цвету,  тональности,  насыщенности,  выполнять  счётные  швы  и  свободную  вышивку  по  рисованному контуру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подбирать ткань и отделки для изготовления юбки, снимать и записывать мерки, читать и  строить  чертежи  кони</w:t>
      </w:r>
      <w:r w:rsidR="006D0709">
        <w:rPr>
          <w:rFonts w:ascii="Times New Roman" w:hAnsi="Times New Roman" w:cs="Times New Roman"/>
          <w:sz w:val="24"/>
          <w:szCs w:val="24"/>
        </w:rPr>
        <w:t>ческой  и  клиновой  юбок, моде</w:t>
      </w:r>
      <w:r w:rsidRPr="00B1071F">
        <w:rPr>
          <w:rFonts w:ascii="Times New Roman" w:hAnsi="Times New Roman" w:cs="Times New Roman"/>
          <w:sz w:val="24"/>
          <w:szCs w:val="24"/>
        </w:rPr>
        <w:t xml:space="preserve">лировать  конические  и  клиновые  юбки, подготавливать выкройки юбок к раскрою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1071F">
        <w:rPr>
          <w:rFonts w:ascii="Times New Roman" w:hAnsi="Times New Roman" w:cs="Times New Roman"/>
          <w:sz w:val="24"/>
          <w:szCs w:val="24"/>
        </w:rPr>
        <w:t xml:space="preserve">  выполнять  на  швейной  машине 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настроч</w:t>
      </w:r>
      <w:r w:rsidR="006D0709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6D0709">
        <w:rPr>
          <w:rFonts w:ascii="Times New Roman" w:hAnsi="Times New Roman" w:cs="Times New Roman"/>
          <w:sz w:val="24"/>
          <w:szCs w:val="24"/>
        </w:rPr>
        <w:t xml:space="preserve">  шов  с  открытым  срезом,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настрочной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 шов  </w:t>
      </w:r>
      <w:r w:rsidR="006D0709">
        <w:rPr>
          <w:rFonts w:ascii="Times New Roman" w:hAnsi="Times New Roman" w:cs="Times New Roman"/>
          <w:sz w:val="24"/>
          <w:szCs w:val="24"/>
        </w:rPr>
        <w:t xml:space="preserve">с  одним   закрытым  срезом, шов встык,   накладной  шов  с  двумя  закрытыми  срезами, </w:t>
      </w:r>
      <w:r w:rsidRPr="00B1071F">
        <w:rPr>
          <w:rFonts w:ascii="Times New Roman" w:hAnsi="Times New Roman" w:cs="Times New Roman"/>
          <w:sz w:val="24"/>
          <w:szCs w:val="24"/>
        </w:rPr>
        <w:t>обрабатывать клиновую и коническую юбки (обработка</w:t>
      </w:r>
      <w:r w:rsidR="006D0709">
        <w:rPr>
          <w:rFonts w:ascii="Times New Roman" w:hAnsi="Times New Roman" w:cs="Times New Roman"/>
          <w:sz w:val="24"/>
          <w:szCs w:val="24"/>
        </w:rPr>
        <w:t xml:space="preserve"> пояса юбки корсажной тесьмой, </w:t>
      </w:r>
      <w:r w:rsidRPr="00B1071F">
        <w:rPr>
          <w:rFonts w:ascii="Times New Roman" w:hAnsi="Times New Roman" w:cs="Times New Roman"/>
          <w:sz w:val="24"/>
          <w:szCs w:val="24"/>
        </w:rPr>
        <w:t xml:space="preserve">обработка застёжки тесьмой «молния», застежки на крючки и петли, обработка низа юбки  </w:t>
      </w:r>
      <w:proofErr w:type="gramEnd"/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ручным и машинным способом, обметывание швов)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готовить   ткань   к   раскрою,   выполнять   экономную   раскладку      выкройки   на   ткани,  раскраивать  коническую  и  клиновую  юбки,  подготавливать  детали  кроя  к  обработке,  обрабатывать    детали   кроя,   проводить   примерку,   определя</w:t>
      </w:r>
      <w:r w:rsidR="00085BCA">
        <w:rPr>
          <w:rFonts w:ascii="Times New Roman" w:hAnsi="Times New Roman" w:cs="Times New Roman"/>
          <w:sz w:val="24"/>
          <w:szCs w:val="24"/>
        </w:rPr>
        <w:t xml:space="preserve">ть   и   исправлять   дефекты, </w:t>
      </w:r>
      <w:r w:rsidRPr="00B1071F">
        <w:rPr>
          <w:rFonts w:ascii="Times New Roman" w:hAnsi="Times New Roman" w:cs="Times New Roman"/>
          <w:sz w:val="24"/>
          <w:szCs w:val="24"/>
        </w:rPr>
        <w:t xml:space="preserve">выполнять окончательную отделку и определять качество готового изделия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ыполнять     простейший     ремонт   подкладки    и  карманов,    отпарывать    и  пришивать  фурнитуру, подшивать низ брюк тесьмой, ухаживать за обувью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>Способны решать следующие жизненно-практические задачи</w:t>
      </w:r>
      <w:r w:rsidRPr="00B10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ести экологически здоровый образ жизн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использовать  ПЭВМ  для  решения  технологических,  конструкторских,  экономических  задач, как источник информаци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планировать и оформлять интерьер комнаты, участка;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оводить уборку квартиры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хаживать за   одеждой и обувью; соблюдать гигиену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ыражать уважение и заботу к членам семьи;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инимать гостей и правильно вести себя в гостях; </w:t>
      </w:r>
    </w:p>
    <w:p w:rsidR="00085BCA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оектировать  и  изготавливать  полезные  изделия  из  конструкторских  и  поделочных  материалов. </w:t>
      </w:r>
    </w:p>
    <w:p w:rsidR="00085BCA" w:rsidRPr="00085BCA" w:rsidRDefault="00085BCA" w:rsidP="00364F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85BCA">
        <w:rPr>
          <w:rFonts w:ascii="Times New Roman" w:hAnsi="Times New Roman" w:cs="Times New Roman"/>
          <w:sz w:val="24"/>
          <w:szCs w:val="24"/>
        </w:rPr>
        <w:t>Типы уроков:</w:t>
      </w:r>
    </w:p>
    <w:p w:rsidR="00085BCA" w:rsidRPr="00085BCA" w:rsidRDefault="00085BCA" w:rsidP="00085B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5BCA">
        <w:rPr>
          <w:rFonts w:ascii="Times New Roman" w:hAnsi="Times New Roman" w:cs="Times New Roman"/>
          <w:sz w:val="24"/>
          <w:szCs w:val="24"/>
        </w:rPr>
        <w:t xml:space="preserve">  урок изучение нового материала </w:t>
      </w:r>
      <w:proofErr w:type="gramStart"/>
      <w:r w:rsidR="00364F2F">
        <w:rPr>
          <w:rFonts w:ascii="Times New Roman" w:hAnsi="Times New Roman" w:cs="Times New Roman"/>
          <w:sz w:val="24"/>
          <w:szCs w:val="24"/>
        </w:rPr>
        <w:t>–</w:t>
      </w:r>
      <w:r w:rsidRPr="00085BC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85BCA">
        <w:rPr>
          <w:rFonts w:ascii="Times New Roman" w:hAnsi="Times New Roman" w:cs="Times New Roman"/>
          <w:sz w:val="24"/>
          <w:szCs w:val="24"/>
        </w:rPr>
        <w:t>ИНМ</w:t>
      </w:r>
      <w:r w:rsidR="00364F2F">
        <w:rPr>
          <w:rFonts w:ascii="Times New Roman" w:hAnsi="Times New Roman" w:cs="Times New Roman"/>
          <w:sz w:val="24"/>
          <w:szCs w:val="24"/>
        </w:rPr>
        <w:t xml:space="preserve">, </w:t>
      </w:r>
      <w:r w:rsidRPr="00085BCA">
        <w:rPr>
          <w:rFonts w:ascii="Times New Roman" w:hAnsi="Times New Roman" w:cs="Times New Roman"/>
          <w:sz w:val="24"/>
          <w:szCs w:val="24"/>
        </w:rPr>
        <w:t xml:space="preserve">  урок совершенствования знаний, умений и навыков -УСЗУН </w:t>
      </w:r>
    </w:p>
    <w:p w:rsidR="00085BCA" w:rsidRPr="00085BCA" w:rsidRDefault="00085BCA" w:rsidP="00085B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5BCA">
        <w:rPr>
          <w:rFonts w:ascii="Times New Roman" w:hAnsi="Times New Roman" w:cs="Times New Roman"/>
          <w:sz w:val="24"/>
          <w:szCs w:val="24"/>
        </w:rPr>
        <w:t xml:space="preserve">  урок обобщения и систематизации знаний, умений и навыков </w:t>
      </w:r>
      <w:proofErr w:type="gramStart"/>
      <w:r w:rsidR="00364F2F">
        <w:rPr>
          <w:rFonts w:ascii="Times New Roman" w:hAnsi="Times New Roman" w:cs="Times New Roman"/>
          <w:sz w:val="24"/>
          <w:szCs w:val="24"/>
        </w:rPr>
        <w:t>–</w:t>
      </w:r>
      <w:r w:rsidRPr="00085BC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85BCA">
        <w:rPr>
          <w:rFonts w:ascii="Times New Roman" w:hAnsi="Times New Roman" w:cs="Times New Roman"/>
          <w:sz w:val="24"/>
          <w:szCs w:val="24"/>
        </w:rPr>
        <w:t>ОСЗУН</w:t>
      </w:r>
      <w:r w:rsidR="00364F2F">
        <w:rPr>
          <w:rFonts w:ascii="Times New Roman" w:hAnsi="Times New Roman" w:cs="Times New Roman"/>
          <w:sz w:val="24"/>
          <w:szCs w:val="24"/>
        </w:rPr>
        <w:t xml:space="preserve">, </w:t>
      </w:r>
      <w:r w:rsidRPr="00085BCA">
        <w:rPr>
          <w:rFonts w:ascii="Times New Roman" w:hAnsi="Times New Roman" w:cs="Times New Roman"/>
          <w:sz w:val="24"/>
          <w:szCs w:val="24"/>
        </w:rPr>
        <w:t>  бинарный урок -БУ</w:t>
      </w:r>
    </w:p>
    <w:p w:rsidR="00085BCA" w:rsidRDefault="00085BCA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085BCA">
        <w:rPr>
          <w:rFonts w:ascii="Times New Roman" w:hAnsi="Times New Roman" w:cs="Times New Roman"/>
          <w:sz w:val="24"/>
          <w:szCs w:val="24"/>
        </w:rPr>
        <w:t xml:space="preserve">  урок контроля умений и навыков </w:t>
      </w:r>
      <w:proofErr w:type="gramStart"/>
      <w:r w:rsidR="00364F2F">
        <w:rPr>
          <w:rFonts w:ascii="Times New Roman" w:hAnsi="Times New Roman" w:cs="Times New Roman"/>
          <w:sz w:val="24"/>
          <w:szCs w:val="24"/>
        </w:rPr>
        <w:t>–</w:t>
      </w:r>
      <w:r w:rsidRPr="00085BC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85BCA">
        <w:rPr>
          <w:rFonts w:ascii="Times New Roman" w:hAnsi="Times New Roman" w:cs="Times New Roman"/>
          <w:sz w:val="24"/>
          <w:szCs w:val="24"/>
        </w:rPr>
        <w:t>КУН</w:t>
      </w:r>
      <w:r w:rsidR="00364F2F">
        <w:rPr>
          <w:rFonts w:ascii="Times New Roman" w:hAnsi="Times New Roman" w:cs="Times New Roman"/>
          <w:sz w:val="24"/>
          <w:szCs w:val="24"/>
        </w:rPr>
        <w:t>.</w:t>
      </w:r>
    </w:p>
    <w:p w:rsidR="00153B8F" w:rsidRDefault="00153B8F" w:rsidP="001533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AE4" w:rsidRDefault="00C60AE4" w:rsidP="001533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AE4" w:rsidRPr="00B1071F" w:rsidRDefault="00C60AE4" w:rsidP="001533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BCA" w:rsidRDefault="00085BCA" w:rsidP="00085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лендарно – тематиче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о технологии для 6</w:t>
      </w:r>
      <w:r w:rsidRPr="0034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631"/>
        <w:gridCol w:w="616"/>
        <w:gridCol w:w="1489"/>
        <w:gridCol w:w="774"/>
        <w:gridCol w:w="1895"/>
        <w:gridCol w:w="1082"/>
        <w:gridCol w:w="2552"/>
        <w:gridCol w:w="3260"/>
        <w:gridCol w:w="992"/>
        <w:gridCol w:w="851"/>
        <w:gridCol w:w="992"/>
        <w:gridCol w:w="992"/>
      </w:tblGrid>
      <w:tr w:rsidR="00153B8F" w:rsidRPr="00B40962" w:rsidTr="00153B8F">
        <w:trPr>
          <w:trHeight w:val="555"/>
        </w:trPr>
        <w:tc>
          <w:tcPr>
            <w:tcW w:w="631" w:type="dxa"/>
            <w:vMerge w:val="restart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/п,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6" w:type="dxa"/>
            <w:vMerge w:val="restart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B40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в</w:t>
            </w:r>
            <w:proofErr w:type="gramEnd"/>
          </w:p>
        </w:tc>
        <w:tc>
          <w:tcPr>
            <w:tcW w:w="1489" w:type="dxa"/>
            <w:vMerge w:val="restart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4" w:type="dxa"/>
            <w:vMerge w:val="restart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-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мето-ды</w:t>
            </w:r>
            <w:proofErr w:type="spellEnd"/>
            <w:proofErr w:type="gramEnd"/>
          </w:p>
        </w:tc>
        <w:tc>
          <w:tcPr>
            <w:tcW w:w="1895" w:type="dxa"/>
            <w:vMerge w:val="restart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1082" w:type="dxa"/>
            <w:vMerge w:val="restart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5812" w:type="dxa"/>
            <w:gridSpan w:val="2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(в соответствии с ФГОС)</w:t>
            </w:r>
          </w:p>
        </w:tc>
        <w:tc>
          <w:tcPr>
            <w:tcW w:w="992" w:type="dxa"/>
            <w:vMerge w:val="restart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0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роля</w:t>
            </w:r>
          </w:p>
        </w:tc>
        <w:tc>
          <w:tcPr>
            <w:tcW w:w="851" w:type="dxa"/>
            <w:vMerge w:val="restart"/>
          </w:tcPr>
          <w:p w:rsidR="00153B8F" w:rsidRPr="00B40962" w:rsidRDefault="0073287C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="00153B8F" w:rsidRPr="00B40962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proofErr w:type="gramStart"/>
            <w:r w:rsidR="00153B8F" w:rsidRPr="00B40962">
              <w:rPr>
                <w:rFonts w:ascii="Times New Roman" w:hAnsi="Times New Roman" w:cs="Times New Roman"/>
                <w:sz w:val="24"/>
                <w:szCs w:val="24"/>
              </w:rPr>
              <w:t>зада-</w:t>
            </w:r>
            <w:proofErr w:type="spellStart"/>
            <w:r w:rsidR="00153B8F" w:rsidRPr="00B409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53B8F" w:rsidRPr="00B40962" w:rsidTr="00153B8F">
        <w:trPr>
          <w:trHeight w:val="360"/>
        </w:trPr>
        <w:tc>
          <w:tcPr>
            <w:tcW w:w="631" w:type="dxa"/>
            <w:vMerge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992" w:type="dxa"/>
            <w:vMerge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1 ч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кабинете «Технология», санитарно-гигиенические требования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-логия</w:t>
            </w:r>
            <w:proofErr w:type="gramEnd"/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поведения и техники безопасности при работе в кабинете,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раммой курса «Технология» в 6 классе; соблюдать правила ТБ и санитарно-гигиенические требования</w:t>
            </w:r>
          </w:p>
        </w:tc>
        <w:tc>
          <w:tcPr>
            <w:tcW w:w="3260" w:type="dxa"/>
            <w:vMerge w:val="restart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Л. </w:t>
            </w:r>
            <w:r w:rsidRPr="00B40962">
              <w:rPr>
                <w:rFonts w:ascii="Times New Roman" w:hAnsi="Times New Roman" w:cs="Times New Roman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Р. 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П. </w:t>
            </w:r>
            <w:r w:rsidRPr="00B40962">
              <w:rPr>
                <w:rFonts w:ascii="Times New Roman" w:hAnsi="Times New Roman" w:cs="Times New Roman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К.: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 w:rsidRPr="00B40962">
              <w:rPr>
                <w:rFonts w:ascii="Times New Roman" w:hAnsi="Times New Roman" w:cs="Times New Roman"/>
              </w:rPr>
              <w:t>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-чить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Б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 15 ч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Общие сведения о питании и приготовлении пищи.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, предъ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мы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-товл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ране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ищи, посуде и кухонному инвентарю. 1-я помощь при пищевом отравлении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,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-лементы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-лементы</w:t>
            </w:r>
            <w:proofErr w:type="spellEnd"/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личной гигиены при приготовлении пищи; составить суточное меню со сбалансированным соотношением минеральных веществ.</w:t>
            </w:r>
          </w:p>
        </w:tc>
        <w:tc>
          <w:tcPr>
            <w:tcW w:w="3260" w:type="dxa"/>
            <w:vMerge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851" w:type="dxa"/>
          </w:tcPr>
          <w:p w:rsidR="00153B8F" w:rsidRPr="00B40962" w:rsidRDefault="00153B8F" w:rsidP="00153B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0, </w:t>
            </w: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 xml:space="preserve">Блюда из молока. 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кулинарной обработки 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ка, ассортимент молочных продуктов, сроки хранения. Правила безопасной работы с электроплитой и горячими жидкостями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ко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доброкачественность молока; выполнять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о из молока; овладевать навыками безопасной работы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активизация имевшихся ранее з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й, активное погружение в тем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lastRenderedPageBreak/>
              <w:t xml:space="preserve">Р. 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П. </w:t>
            </w:r>
            <w:r w:rsidRPr="00B40962">
              <w:rPr>
                <w:rFonts w:ascii="Times New Roman" w:hAnsi="Times New Roman" w:cs="Times New Roman"/>
              </w:rPr>
              <w:t>усвоение новых способов   умственной деятельности через разные виды получения информации</w:t>
            </w:r>
            <w:r w:rsidRPr="00B4096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К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 работа</w:t>
            </w:r>
          </w:p>
        </w:tc>
        <w:tc>
          <w:tcPr>
            <w:tcW w:w="851" w:type="dxa"/>
          </w:tcPr>
          <w:p w:rsidR="00153B8F" w:rsidRPr="00B40962" w:rsidRDefault="00153B8F" w:rsidP="00153B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1,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-щени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я-повар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т»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Рыба и морепродукты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Обработка рыбы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рыбы и морепродуктов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иготовления рыбы. Определение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качест-венности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ы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, пластование, филе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; соблюдать последовательность приготовления блюд по инструкционной карте; готовить блюдо из рыбы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Л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Р. 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П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 вопросы учителя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твечают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ют актуализацию личного жизненного опыт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К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51" w:type="dxa"/>
          </w:tcPr>
          <w:p w:rsidR="00153B8F" w:rsidRPr="00B40962" w:rsidRDefault="00153B8F" w:rsidP="00153B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2, 23, 24, </w:t>
            </w: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 xml:space="preserve"> Блюда из круп, бобовых и макаронных изделий. 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»Зерновые культуры и крупы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руп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и человека. Механическая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руп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 блюд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, виды каши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способы механической обработки круп; соблюдать последовательность приготовления блюд по инстру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е; готовить блюда из макарон (крупы, бобовых)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. 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</w:t>
            </w:r>
            <w:r>
              <w:rPr>
                <w:rFonts w:ascii="Times New Roman" w:hAnsi="Times New Roman" w:cs="Times New Roman"/>
              </w:rPr>
              <w:t>сто и работу, принимает и сохра</w:t>
            </w:r>
            <w:r w:rsidRPr="00B40962">
              <w:rPr>
                <w:rFonts w:ascii="Times New Roman" w:hAnsi="Times New Roman" w:cs="Times New Roman"/>
              </w:rPr>
              <w:t>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 вопросы учителя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твечают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B4096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ют актуализацию личного жизненного опыт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5,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Арефьев З.М. 6 класс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</w:t>
            </w: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жидкого тест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е блюда и напитки.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, употребляемые для приготовления жидкого теста. Значение изделий из теста в питании человека.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фруктов и ягод в питании человека,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фруктов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ка, виды блинов,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фруктов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ецептуру и кулинарное использование жидкого теста. Готовить тесто для блинов, выпекать блины. Выбирать оптимальный режим работы электронагревательных приборов. Соблюдать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приготовления блюд по инстру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е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lastRenderedPageBreak/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</w:t>
            </w:r>
            <w:r>
              <w:rPr>
                <w:rFonts w:ascii="Times New Roman" w:hAnsi="Times New Roman" w:cs="Times New Roman"/>
              </w:rPr>
              <w:t>сто и работу, принимает и сохра</w:t>
            </w:r>
            <w:r w:rsidRPr="00B40962">
              <w:rPr>
                <w:rFonts w:ascii="Times New Roman" w:hAnsi="Times New Roman" w:cs="Times New Roman"/>
              </w:rPr>
              <w:t>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ют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ы учителя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твечают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B4096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ют актуализацию личного жизненного опыт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851" w:type="dxa"/>
          </w:tcPr>
          <w:p w:rsidR="00153B8F" w:rsidRPr="00B40962" w:rsidRDefault="00153B8F" w:rsidP="00153B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6 , 27, </w:t>
            </w: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Сервировка стола к ужину. Элементы этикета.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ости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ровки стола к ужину. Правила поведения за столом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этикет, подарок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ервировку стола к ужину; подбирать столовое белье для сервировки, столовую посуду и приборы; овладеть навыками эстетического оформления стола.  Приготовить ужин по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нее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ному меню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</w:t>
            </w:r>
            <w:r>
              <w:rPr>
                <w:rFonts w:ascii="Times New Roman" w:hAnsi="Times New Roman" w:cs="Times New Roman"/>
              </w:rPr>
              <w:t>сто и работу, принимает и сохра</w:t>
            </w:r>
            <w:r w:rsidRPr="00B40962">
              <w:rPr>
                <w:rFonts w:ascii="Times New Roman" w:hAnsi="Times New Roman" w:cs="Times New Roman"/>
              </w:rPr>
              <w:t>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-шают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твечают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B4096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ют актуализацию личного жизненного опыт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8, прин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у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вощей</w:t>
            </w: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Зачет- игра по разделу «Кулинария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 xml:space="preserve">УОСЗУН, 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КУ</w:t>
            </w:r>
            <w:r w:rsidRPr="00B4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</w:t>
            </w:r>
            <w:proofErr w:type="spellStart"/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r w:rsidRPr="00B40962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Кулинария». 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ую активность, самостоятельность, </w:t>
            </w:r>
            <w:r w:rsidRPr="00B4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коллективизма, расширять кругозор, сосредоточенность, внимание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ация имевшихся ранее знаний, активное погружение в тему, высказывание различных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риантов решения данной проблемы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Р.: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</w:t>
            </w:r>
            <w:r>
              <w:rPr>
                <w:rFonts w:ascii="Times New Roman" w:hAnsi="Times New Roman" w:cs="Times New Roman"/>
              </w:rPr>
              <w:t>сто и работу, принимает и сохра</w:t>
            </w:r>
            <w:r w:rsidRPr="00B40962">
              <w:rPr>
                <w:rFonts w:ascii="Times New Roman" w:hAnsi="Times New Roman" w:cs="Times New Roman"/>
              </w:rPr>
              <w:t>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hAnsi="Times New Roman" w:cs="Times New Roman"/>
              </w:rPr>
              <w:t>усвоение новых способов   ум</w:t>
            </w:r>
            <w:r>
              <w:rPr>
                <w:rFonts w:ascii="Times New Roman" w:hAnsi="Times New Roman" w:cs="Times New Roman"/>
              </w:rPr>
              <w:t>ственной деятельности через раз</w:t>
            </w:r>
            <w:r w:rsidRPr="00B40962">
              <w:rPr>
                <w:rFonts w:ascii="Times New Roman" w:hAnsi="Times New Roman" w:cs="Times New Roman"/>
              </w:rPr>
              <w:t>ные виды получения информации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продолжение  </w:t>
            </w:r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</w:rPr>
              <w:t>развития умения  использовать простые речевые средства для передачи своего мнения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умение полно и точно выражать свои мысли,</w:t>
            </w:r>
            <w:r w:rsidRPr="00B40962">
              <w:rPr>
                <w:rFonts w:ascii="Times New Roman" w:hAnsi="Times New Roman" w:cs="Times New Roman"/>
              </w:rPr>
              <w:t xml:space="preserve"> участие в коллективном обсуждении проблем и принятии решений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бота в группах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-ник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аши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ней-ку, альбом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ведения дома.4 ч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композиции в интерьере. Освещение жилого дома. 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 жилища, виды освещения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ьер,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-ция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чества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ра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-ние</w:t>
            </w:r>
            <w:proofErr w:type="spellEnd"/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 художественного оформления интерьера гостиной, спальни, прихожей по выбору учащихся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 w:rsidRPr="00B40962">
              <w:rPr>
                <w:rFonts w:ascii="Times New Roman" w:hAnsi="Times New Roman" w:cs="Times New Roman"/>
              </w:rPr>
              <w:t xml:space="preserve"> готовность к рациональному ведению домашнего хозяйства</w:t>
            </w:r>
            <w:r w:rsidRPr="00B40962">
              <w:rPr>
                <w:rFonts w:ascii="Times New Roman" w:hAnsi="Times New Roman" w:cs="Times New Roman"/>
                <w:b/>
              </w:rPr>
              <w:t xml:space="preserve">, </w:t>
            </w:r>
            <w:r w:rsidRPr="00B40962">
              <w:rPr>
                <w:rFonts w:ascii="Times New Roman" w:hAnsi="Times New Roman" w:cs="Times New Roman"/>
              </w:rPr>
              <w:t>развитие эстетического вкуса, логического мышления, творчеств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</w:t>
            </w:r>
            <w:r>
              <w:rPr>
                <w:rFonts w:ascii="Times New Roman" w:hAnsi="Times New Roman" w:cs="Times New Roman"/>
              </w:rPr>
              <w:t>сто и работу, принимает и сохра</w:t>
            </w:r>
            <w:r w:rsidRPr="00B40962">
              <w:rPr>
                <w:rFonts w:ascii="Times New Roman" w:hAnsi="Times New Roman" w:cs="Times New Roman"/>
              </w:rPr>
              <w:t>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 вопросы учителя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твечают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lastRenderedPageBreak/>
              <w:t>К.</w:t>
            </w:r>
            <w:r w:rsidRPr="00B40962">
              <w:rPr>
                <w:rFonts w:ascii="Times New Roman" w:hAnsi="Times New Roman" w:cs="Times New Roman"/>
              </w:rPr>
              <w:t>публичная  защита проекта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9, 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й,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</w:t>
            </w: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ка квартиры.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ена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а. Тест «Интерьер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ОСЗУН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квартиры. Материалы для отделки квартиры. Декоративные ткани. Санитарно-гигиенические требования, предъявляемые к уборке жилых помещений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, гардины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ьеры,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и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Использовать варианты возможной отделки и декоративного украшения окна, двери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добывать знания при работе с учебником. </w:t>
            </w: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Выполнять макет оформления из ткани  окна, двери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>
              <w:rPr>
                <w:rFonts w:ascii="Times New Roman" w:hAnsi="Times New Roman" w:cs="Times New Roman"/>
              </w:rPr>
              <w:t xml:space="preserve"> готовность к рациональ</w:t>
            </w:r>
            <w:r w:rsidRPr="00B40962">
              <w:rPr>
                <w:rFonts w:ascii="Times New Roman" w:hAnsi="Times New Roman" w:cs="Times New Roman"/>
              </w:rPr>
              <w:t>ному ведению домашнего хозяйства</w:t>
            </w:r>
            <w:r w:rsidRPr="00B40962">
              <w:rPr>
                <w:rFonts w:ascii="Times New Roman" w:hAnsi="Times New Roman" w:cs="Times New Roman"/>
                <w:b/>
              </w:rPr>
              <w:t xml:space="preserve">, </w:t>
            </w:r>
            <w:r w:rsidRPr="00B40962">
              <w:rPr>
                <w:rFonts w:ascii="Times New Roman" w:hAnsi="Times New Roman" w:cs="Times New Roman"/>
              </w:rPr>
              <w:t>развивать эстетический вкус, логическое мышление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сто и ра</w:t>
            </w:r>
            <w:r>
              <w:rPr>
                <w:rFonts w:ascii="Times New Roman" w:hAnsi="Times New Roman" w:cs="Times New Roman"/>
              </w:rPr>
              <w:t>боту, принимает и сохра</w:t>
            </w:r>
            <w:r w:rsidRPr="00B40962">
              <w:rPr>
                <w:rFonts w:ascii="Times New Roman" w:hAnsi="Times New Roman" w:cs="Times New Roman"/>
              </w:rPr>
              <w:t>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 вопросы учителя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твечают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:</w:t>
            </w:r>
            <w:r w:rsidRPr="00B40962">
              <w:rPr>
                <w:rFonts w:ascii="Times New Roman" w:hAnsi="Times New Roman" w:cs="Times New Roman"/>
              </w:rPr>
              <w:t>публичная  защита проекта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, тест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1,3233 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ев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 6 класс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31                  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риаловедения.  6 ч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волокна животного происхождения.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екстильных волокон. Способы получения и свойства натуральных волокон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-ловеде-ние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ерсть, руно, шелк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характеристики различных видов волокон животного происхождения и тканей по коллекциям; исследовать свойства тканей из натуральных животных волокон; распознавать виды ткани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</w:t>
            </w:r>
            <w:r>
              <w:rPr>
                <w:rFonts w:ascii="Times New Roman" w:hAnsi="Times New Roman" w:cs="Times New Roman"/>
              </w:rPr>
              <w:t>сто и работу, принимает и сохра</w:t>
            </w:r>
            <w:r w:rsidRPr="00B40962">
              <w:rPr>
                <w:rFonts w:ascii="Times New Roman" w:hAnsi="Times New Roman" w:cs="Times New Roman"/>
              </w:rPr>
              <w:t>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-шают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твечают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ют</w:t>
            </w:r>
            <w:r w:rsidRPr="00B40962">
              <w:rPr>
                <w:rFonts w:ascii="Times New Roman" w:hAnsi="Times New Roman" w:cs="Times New Roman"/>
              </w:rPr>
              <w:t xml:space="preserve"> оценку технологических </w:t>
            </w:r>
            <w:r w:rsidRPr="00B40962">
              <w:rPr>
                <w:rFonts w:ascii="Times New Roman" w:hAnsi="Times New Roman" w:cs="Times New Roman"/>
              </w:rPr>
              <w:lastRenderedPageBreak/>
              <w:t xml:space="preserve">свойств сырья, материалов и областей их применения;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магу, клей,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proofErr w:type="gramEnd"/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rPr>
          <w:trHeight w:val="4125"/>
        </w:trPr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-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цкие переплетения.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»Классы ткацкий переплетений»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плетений нити в тканях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ая и изнаночная сторона ткани. Свойства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ых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елковых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ней</w:t>
            </w:r>
            <w:proofErr w:type="spellEnd"/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порт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цкие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ы, свойства тканей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ржевое, сатиновое, атласное переплетение нитей в ткани, ткацкие дефекты, дефекты печати; выполнять макет переплетений; исследовать признаки лицевой и изнаночной сторон ткани;  направление долевой и уточной нити, проводить сравнительный анализ, оформлять результаты исследования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</w:t>
            </w:r>
            <w:r>
              <w:rPr>
                <w:rFonts w:ascii="Times New Roman" w:hAnsi="Times New Roman" w:cs="Times New Roman"/>
              </w:rPr>
              <w:t>сто и работу, принимает и сохра</w:t>
            </w:r>
            <w:r w:rsidRPr="00B40962">
              <w:rPr>
                <w:rFonts w:ascii="Times New Roman" w:hAnsi="Times New Roman" w:cs="Times New Roman"/>
              </w:rPr>
              <w:t>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-шают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твечают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ют</w:t>
            </w:r>
            <w:r w:rsidRPr="00B40962">
              <w:rPr>
                <w:rFonts w:ascii="Times New Roman" w:hAnsi="Times New Roman" w:cs="Times New Roman"/>
              </w:rPr>
              <w:t xml:space="preserve"> оценку технологических свойств сырья, материалов и областей их применения; </w:t>
            </w: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,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кань шерсть, шелк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ев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 6 класс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3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rPr>
          <w:trHeight w:val="285"/>
        </w:trPr>
        <w:tc>
          <w:tcPr>
            <w:tcW w:w="631" w:type="dxa"/>
          </w:tcPr>
          <w:p w:rsidR="00153B8F" w:rsidRPr="00B40962" w:rsidRDefault="00153B8F" w:rsidP="00364F2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ая и изнаночная стороны тканей. Свойства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ней.</w:t>
            </w:r>
          </w:p>
        </w:tc>
        <w:tc>
          <w:tcPr>
            <w:tcW w:w="774" w:type="dxa"/>
          </w:tcPr>
          <w:p w:rsidR="00153B8F" w:rsidRPr="00B40962" w:rsidRDefault="00153B8F" w:rsidP="00364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,</w:t>
            </w:r>
          </w:p>
          <w:p w:rsidR="00153B8F" w:rsidRPr="00B40962" w:rsidRDefault="00153B8F" w:rsidP="00364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364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евая и изнаночная сторона ткани. Свойства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ых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лковых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ней</w:t>
            </w:r>
            <w:proofErr w:type="spellEnd"/>
          </w:p>
        </w:tc>
        <w:tc>
          <w:tcPr>
            <w:tcW w:w="108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тканей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признаки лицевой и изнаночной сторон ткани;  направление долевой и уточной нити,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сравнительный анализ, оформлять результаты исследования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53B8F" w:rsidRPr="00B40962" w:rsidRDefault="00153B8F" w:rsidP="00364F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lastRenderedPageBreak/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осмысление темы нового материала и основных вопросов, подлежащих усвоению, применение на практике и последующее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торение нового материала.</w:t>
            </w:r>
          </w:p>
          <w:p w:rsidR="00153B8F" w:rsidRPr="00B40962" w:rsidRDefault="00153B8F" w:rsidP="00364F2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</w:t>
            </w:r>
            <w:r>
              <w:rPr>
                <w:rFonts w:ascii="Times New Roman" w:hAnsi="Times New Roman" w:cs="Times New Roman"/>
              </w:rPr>
              <w:t>и сохра</w:t>
            </w:r>
            <w:r w:rsidRPr="00B40962">
              <w:rPr>
                <w:rFonts w:ascii="Times New Roman" w:hAnsi="Times New Roman" w:cs="Times New Roman"/>
              </w:rPr>
              <w:t>няет учебную задачу.</w:t>
            </w:r>
          </w:p>
          <w:p w:rsidR="00153B8F" w:rsidRPr="00B40962" w:rsidRDefault="00153B8F" w:rsidP="00364F2F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-шают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твечают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ют</w:t>
            </w:r>
            <w:r w:rsidRPr="00B40962">
              <w:rPr>
                <w:rFonts w:ascii="Times New Roman" w:hAnsi="Times New Roman" w:cs="Times New Roman"/>
              </w:rPr>
              <w:t xml:space="preserve"> оценку технологических свойств сырья, материалов и областей их применения; </w:t>
            </w:r>
          </w:p>
          <w:p w:rsidR="00153B8F" w:rsidRPr="00B40962" w:rsidRDefault="00153B8F" w:rsidP="00364F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-витьколек-циюо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з-цов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rPr>
          <w:trHeight w:val="255"/>
        </w:trPr>
        <w:tc>
          <w:tcPr>
            <w:tcW w:w="631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ые работы. 2ч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ологии выполнения ручных работ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Выполнение ручных работ»</w:t>
            </w:r>
          </w:p>
        </w:tc>
        <w:tc>
          <w:tcPr>
            <w:tcW w:w="774" w:type="dxa"/>
          </w:tcPr>
          <w:p w:rsidR="00153B8F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для выполнения ручных работ. Инструменты и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Правила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 при ручных работах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работы, стежок, строчка, длина стежка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бразцы ручных стежков и строчек, отработать точность движений, координацию и глазомер при выполнении ручных строчек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Л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ма-териала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и основных вопросов, подлежащих усвоению, приме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нение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на практике и последующее повторение нового мате-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Р. </w:t>
            </w:r>
            <w:r w:rsidRPr="00B40962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</w:t>
            </w:r>
            <w:proofErr w:type="spellStart"/>
            <w:proofErr w:type="gramStart"/>
            <w:r w:rsidRPr="00B40962">
              <w:rPr>
                <w:rFonts w:ascii="Times New Roman" w:hAnsi="Times New Roman" w:cs="Times New Roman"/>
              </w:rPr>
              <w:t>прини</w:t>
            </w:r>
            <w:proofErr w:type="spellEnd"/>
            <w:r w:rsidRPr="00B40962">
              <w:rPr>
                <w:rFonts w:ascii="Times New Roman" w:hAnsi="Times New Roman" w:cs="Times New Roman"/>
              </w:rPr>
              <w:t>-мает</w:t>
            </w:r>
            <w:proofErr w:type="gramEnd"/>
            <w:r w:rsidRPr="00B40962">
              <w:rPr>
                <w:rFonts w:ascii="Times New Roman" w:hAnsi="Times New Roman" w:cs="Times New Roman"/>
              </w:rPr>
              <w:t xml:space="preserve"> и сохра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П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 углубление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по-требностей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-</w:t>
            </w:r>
            <w:proofErr w:type="spellStart"/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мацию</w:t>
            </w:r>
            <w:proofErr w:type="spellEnd"/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 xml:space="preserve"> из рисунка, текста и строить  сообщения в устной форме</w:t>
            </w:r>
            <w:r w:rsidRPr="00B40962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 xml:space="preserve">К. </w:t>
            </w:r>
            <w:r w:rsidRPr="00B40962">
              <w:rPr>
                <w:rFonts w:ascii="Times New Roman" w:hAnsi="Times New Roman" w:cs="Times New Roman"/>
                <w:lang w:eastAsia="ru-RU"/>
              </w:rPr>
              <w:t xml:space="preserve">умение полно и точно </w:t>
            </w:r>
            <w:proofErr w:type="spellStart"/>
            <w:proofErr w:type="gramStart"/>
            <w:r w:rsidRPr="00B40962">
              <w:rPr>
                <w:rFonts w:ascii="Times New Roman" w:hAnsi="Times New Roman" w:cs="Times New Roman"/>
                <w:lang w:eastAsia="ru-RU"/>
              </w:rPr>
              <w:t>выра</w:t>
            </w:r>
            <w:proofErr w:type="spellEnd"/>
            <w:r w:rsidRPr="00B40962">
              <w:rPr>
                <w:rFonts w:ascii="Times New Roman" w:hAnsi="Times New Roman" w:cs="Times New Roman"/>
                <w:lang w:eastAsia="ru-RU"/>
              </w:rPr>
              <w:t>-</w:t>
            </w:r>
            <w:r w:rsidRPr="00B40962">
              <w:rPr>
                <w:rFonts w:ascii="Times New Roman" w:hAnsi="Times New Roman" w:cs="Times New Roman"/>
                <w:lang w:eastAsia="ru-RU"/>
              </w:rPr>
              <w:lastRenderedPageBreak/>
              <w:t>жать</w:t>
            </w:r>
            <w:proofErr w:type="gramEnd"/>
            <w:r w:rsidRPr="00B40962">
              <w:rPr>
                <w:rFonts w:ascii="Times New Roman" w:hAnsi="Times New Roman" w:cs="Times New Roman"/>
                <w:lang w:eastAsia="ru-RU"/>
              </w:rPr>
              <w:t xml:space="preserve"> свои мысл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ев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ве-дения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0962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Регуляторы швейной машины. Правила ТБ при работе на ШМ. Устройство и установка машинной иглы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для выполнения машинных работ, ТБ при работе на ШМ. Дефекты машинной строчки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установка машинной иглы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ая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-ная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ла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устройство современной бытовой ШМ., выполнять качественные машинные строчки на ткани, подбирать иглу по номеру и устанавливать ее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-контроль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я задания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взаимоконтроль и внесение корректи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учебно-познавательную деятель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40962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.р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, 5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«Выполнение образцов машинных швов»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Виды машинных швов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шинных швов. Формирование первоначальных навыков работы на ШМ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, ширина шва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ашинные строчки с различной длиной стежка, закреплять строчку обратным ходом машины. Овладевать безопасными приемами труда на ШМ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-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выполнения задания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взаимоконтроль и внесение корректи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учебно-познавательную деятель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40962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40962">
              <w:rPr>
                <w:rFonts w:ascii="Times New Roman" w:hAnsi="Times New Roman" w:cs="Times New Roman"/>
              </w:rPr>
              <w:t xml:space="preserve"> задаёт вопросы, необходимые для </w:t>
            </w:r>
            <w:r>
              <w:rPr>
                <w:rFonts w:ascii="Times New Roman" w:hAnsi="Times New Roman" w:cs="Times New Roman"/>
              </w:rPr>
              <w:t>организации собственной деятель</w:t>
            </w:r>
            <w:r w:rsidRPr="00B4096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-роль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.6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ев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жно-тепловые работы. 2 ч.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Б при выполнении ВТО. Организация рабочего места при ВТО. Тест «ВТР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выполнении ручных операций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Правила ТБ при работе на ШМ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Б при выполнении ВТО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Б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безопасными приемами труда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.</w:t>
            </w:r>
          </w:p>
          <w:p w:rsidR="00153B8F" w:rsidRPr="00A02CC1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 выполнения задания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взаимоконтроль и внесение корректи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учебно-познавательную деятель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40962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hAnsi="Times New Roman" w:cs="Times New Roman"/>
                <w:lang w:eastAsia="ru-RU"/>
              </w:rPr>
              <w:t>формирование умений полно и точно выражать свои мысли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р</w:t>
            </w:r>
            <w:proofErr w:type="gramEnd"/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ев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и моделирование </w:t>
            </w: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вейного изделия (юбки).  6ч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требования к ней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мерок для построения чертежа юбки.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из истории одежды.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а и требования к ней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ки, о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ежд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-тирова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-ру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особенности фигуры человека различных типов. Снимать мерки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фигуры человека и записывать результаты измерений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lastRenderedPageBreak/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осмысление темы нового материала и основных вопросов, подлежащих усвоению, применение на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ке и последующее повторение нового материал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 </w:t>
            </w:r>
            <w:r w:rsidRPr="00B40962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взаимоконтроль и внесение корректив в учебно-познавательную деятельность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40962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7,8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-ку</w:t>
            </w:r>
            <w:proofErr w:type="gramEnd"/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rPr>
          <w:trHeight w:val="70"/>
        </w:trPr>
        <w:tc>
          <w:tcPr>
            <w:tcW w:w="631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-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юбок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юбок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«Конструирование и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-ние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расчетно-графической системы конструирования. Основные точки и линии измерения фигуры человека. Моделирование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ирование, модели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модель</w:t>
            </w:r>
            <w:proofErr w:type="spellEnd"/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чертежи юб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в масштабе 1:4. Рассчитывать по формулам отдельные элементы чертежа юбки. Разрабатывать эскизы различных моделей юбок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осмысление темы нового материала и основных вопросов, подлежащих усвоению, применение на практике,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 </w:t>
            </w:r>
            <w:r w:rsidRPr="00B40962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корректи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учебно-познавательную деятель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 xml:space="preserve">развитие умения получать информацию из рисунка, текста и строить  </w:t>
            </w:r>
            <w:r w:rsidRPr="00B40962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lastRenderedPageBreak/>
              <w:t>сообщения в устной форме</w:t>
            </w:r>
            <w:r w:rsidRPr="00B40962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hAnsi="Times New Roman" w:cs="Times New Roman"/>
                <w:lang w:eastAsia="ru-RU"/>
              </w:rPr>
              <w:t>формирование умений выражать свою точку зрения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9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у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ей, ножницы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-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Э.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51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rPr>
          <w:trHeight w:val="4385"/>
        </w:trPr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-43-44-45-46-47-48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изготов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 швейного изделия (юбки). 11</w:t>
            </w: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цов поузловой обработки деталей юбки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технологических операций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ачка, складк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жка-молния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срез юбки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 и выполнять образцы поузловой обработки юбки. Овладевать безопасными приемами труд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корректив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познавательную деятель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hAnsi="Times New Roman" w:cs="Times New Roman"/>
              </w:rPr>
              <w:t xml:space="preserve">владение методами  чтения технологической и инструктивной информации; 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ценка и самооценка учебной деятельности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53B8F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-роль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67-72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канитки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ницы, молния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3-76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7-79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9-81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rPr>
          <w:trHeight w:val="4097"/>
        </w:trPr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-50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юбки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Раскрой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. Особенности раскладки выкройки на ткани в зависимости от ширины ткани, рисунка, ворса. Инструменты и приспособления для раскроя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ти-рование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кроя, раскрой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 подготовки данного вида ткани к раскрою. Выполнять раскладку выкроек на различных тканях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 </w:t>
            </w:r>
            <w:r w:rsidRPr="00B40962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корректи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учебно-познавательную деятель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hAnsi="Times New Roman" w:cs="Times New Roman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153B8F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-роль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2, дет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ка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ки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Э.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55</w:t>
            </w: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rPr>
          <w:trHeight w:val="485"/>
        </w:trPr>
        <w:tc>
          <w:tcPr>
            <w:tcW w:w="631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последовательность изготовления прямой юбки.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5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Юбка».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 юбки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носа контурных и контрольных линий выкройки на ткань. Правила выполнения примерки. Исправление дефектов. Обработка боковых срезов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контурные и контрольные линии выкройки на детали кроя, читать технологическую документацию, выполнять образцы поузловой обработки юбки. Овладевать безопасными приемами труда. Осуществлять самоконтроль и оценку качества готового изделия, анализировать ошибки.Обобщить изученный материал, 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умения и навыки, полученные на занятиях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 </w:t>
            </w:r>
            <w:r w:rsidRPr="00B40962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корректив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о-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познавательную деятельность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B40962">
              <w:rPr>
                <w:rFonts w:ascii="Times New Roman" w:hAnsi="Times New Roman" w:cs="Times New Roman"/>
              </w:rPr>
              <w:t xml:space="preserve"> умеет организовывать своё рабочее место и работ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hAnsi="Times New Roman" w:cs="Times New Roman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0962">
              <w:rPr>
                <w:rFonts w:ascii="Times New Roman" w:hAnsi="Times New Roman" w:cs="Times New Roman"/>
                <w:b/>
              </w:rPr>
              <w:t>К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.оценка и самооценка учебной деятельности</w:t>
            </w:r>
            <w:r w:rsidRPr="00B40962">
              <w:rPr>
                <w:rFonts w:ascii="Times New Roman" w:hAnsi="Times New Roman" w:cs="Times New Roman"/>
                <w:b/>
              </w:rPr>
              <w:t>;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-роль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 кроя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уНитки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ницы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6-182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-54-55-56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Юбка»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-игра по разделу «Технология изготовления швейного изделия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БУ,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УН</w:t>
            </w:r>
          </w:p>
        </w:tc>
        <w:tc>
          <w:tcPr>
            <w:tcW w:w="1895" w:type="dxa"/>
          </w:tcPr>
          <w:p w:rsidR="00153B8F" w:rsidRPr="00343F4A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4A">
              <w:rPr>
                <w:rFonts w:ascii="Times New Roman" w:eastAsia="Times New Roman" w:hAnsi="Times New Roman" w:cs="Times New Roman"/>
                <w:lang w:eastAsia="ru-RU"/>
              </w:rPr>
      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4A">
              <w:rPr>
                <w:rFonts w:ascii="Times New Roman" w:eastAsia="Times New Roman" w:hAnsi="Times New Roman" w:cs="Times New Roman"/>
                <w:lang w:eastAsia="ru-RU"/>
              </w:rPr>
              <w:t>Обобщение З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, выполнять поузловую обработку юбки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 w:rsidRPr="00B40962"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зна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практике,</w:t>
            </w:r>
            <w:r w:rsidRPr="00B40962">
              <w:rPr>
                <w:rFonts w:ascii="Times New Roman" w:hAnsi="Times New Roman" w:cs="Times New Roman"/>
              </w:rPr>
              <w:t xml:space="preserve"> развитие эстетического вкуса, логического мышления, творчеств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40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 вопросы учителя,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твечают на вопро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softHyphen/>
              <w:t>сы учителя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hAnsi="Times New Roman" w:cs="Times New Roman"/>
              </w:rPr>
              <w:t>публичная  защита проекта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; умение полно и точно выражать свои мысли,</w:t>
            </w:r>
            <w:r w:rsidRPr="00B40962">
              <w:rPr>
                <w:rFonts w:ascii="Times New Roman" w:hAnsi="Times New Roman" w:cs="Times New Roman"/>
              </w:rPr>
              <w:t xml:space="preserve"> участие в коллективном обсуждении проблем и принятии решений.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-роль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76-182, тк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у</w:t>
            </w: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лине, пяльцы</w:t>
            </w: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8B2473" w:rsidRDefault="008B2473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73" w:rsidRDefault="008B2473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73" w:rsidRDefault="008B2473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73" w:rsidRDefault="008B2473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вышивания. 8 ч. 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шивке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швы.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как вид рукоделия. Подготовка ткани к работе. Разметка размера рисунка. Перевод рисунка на ткань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швы, канва, схема для вышивания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лучшие работы мастеров декоративно-прикладного искусства на базе школьного музея; познакомиться с основными счетными швами: набор, гладь, роспись, гобеленовый шов, крест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корректив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познавательную деятель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hAnsi="Times New Roman" w:cs="Times New Roman"/>
              </w:rPr>
              <w:t xml:space="preserve"> развитие   моторики    и   координации    движений     рук   при   работе   с  ручными  инструментами и выполнении </w:t>
            </w:r>
            <w:r w:rsidRPr="00B40962">
              <w:rPr>
                <w:rFonts w:ascii="Times New Roman" w:hAnsi="Times New Roman" w:cs="Times New Roman"/>
              </w:rPr>
              <w:lastRenderedPageBreak/>
              <w:t xml:space="preserve">операций;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.оценка и самооценка учебной деятельности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4, 15 Ткань, пяльцы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амулине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</w:t>
            </w:r>
            <w:proofErr w:type="spellEnd"/>
            <w:proofErr w:type="gramEnd"/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-60-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-</w:t>
            </w: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«Выполнение образцов вышивки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 xml:space="preserve">УСЗУН 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швы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сти рисунок на ткань, Применять счетные швы для композиции панно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B40962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корректив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познавательную деятель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hAnsi="Times New Roman" w:cs="Times New Roman"/>
              </w:rPr>
              <w:t xml:space="preserve"> владение методами  чтения технологической и инструктивной информации;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.оценка и самооценка учебной деятельности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-роль</w:t>
            </w:r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5, 16 Ткань, пяльцы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амулине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-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у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B8F" w:rsidRPr="00B40962" w:rsidTr="00153B8F">
        <w:tc>
          <w:tcPr>
            <w:tcW w:w="63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-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616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за одеждой. 4ч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деждой из шерстяных и шелковых тканей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бувью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Швейные принадлежности»</w:t>
            </w:r>
          </w:p>
        </w:tc>
        <w:tc>
          <w:tcPr>
            <w:tcW w:w="774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962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ухаживать за одеждой?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нитура. Способы ремонта одежды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108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ный ярлык, </w:t>
            </w:r>
            <w:proofErr w:type="spellStart"/>
            <w:proofErr w:type="gram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-вочная</w:t>
            </w:r>
            <w:proofErr w:type="spellEnd"/>
            <w:proofErr w:type="gram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ни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а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ови-цы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опки, крючки, петли.</w:t>
            </w:r>
          </w:p>
        </w:tc>
        <w:tc>
          <w:tcPr>
            <w:tcW w:w="255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нформацию о правилах ухода за одеждой, распознавать символы ухода за одеждой.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ировать одежду. Овладевать безопасными приемами труда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стную речь.</w:t>
            </w:r>
          </w:p>
        </w:tc>
        <w:tc>
          <w:tcPr>
            <w:tcW w:w="3260" w:type="dxa"/>
          </w:tcPr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 </w:t>
            </w:r>
            <w:r w:rsidRPr="00B40962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4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</w:p>
          <w:p w:rsidR="00153B8F" w:rsidRPr="00B40962" w:rsidRDefault="00153B8F" w:rsidP="00085BCA">
            <w:pPr>
              <w:pStyle w:val="a3"/>
              <w:rPr>
                <w:rFonts w:ascii="Times New Roman" w:hAnsi="Times New Roman" w:cs="Times New Roman"/>
              </w:rPr>
            </w:pPr>
            <w:r w:rsidRPr="00B40962">
              <w:rPr>
                <w:rFonts w:ascii="Times New Roman" w:hAnsi="Times New Roman" w:cs="Times New Roman"/>
                <w:b/>
              </w:rPr>
              <w:t>П.</w:t>
            </w:r>
            <w:r w:rsidRPr="00B40962">
              <w:rPr>
                <w:rFonts w:ascii="Times New Roman" w:hAnsi="Times New Roman" w:cs="Times New Roman"/>
              </w:rPr>
              <w:t xml:space="preserve"> владение методами  чтения технологической и инструктивной информации; 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hAnsi="Times New Roman" w:cs="Times New Roman"/>
                <w:b/>
              </w:rPr>
              <w:t>К.</w:t>
            </w:r>
            <w:r w:rsidRPr="00B40962">
              <w:rPr>
                <w:rFonts w:ascii="Times New Roman" w:eastAsia="Times New Roman" w:hAnsi="Times New Roman" w:cs="Times New Roman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851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-18. Линейку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говицы, </w:t>
            </w:r>
            <w:proofErr w:type="spellStart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уткань</w:t>
            </w:r>
            <w:proofErr w:type="spellEnd"/>
            <w:r w:rsidRPr="00B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ницы.</w:t>
            </w:r>
          </w:p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3B8F" w:rsidRPr="00B40962" w:rsidRDefault="00153B8F" w:rsidP="00085B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F2F" w:rsidRDefault="00364F2F" w:rsidP="00153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473" w:rsidRDefault="008B2473" w:rsidP="001533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33B8" w:rsidRPr="00B1071F" w:rsidRDefault="001533B8" w:rsidP="001533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и информационное обеспечение по направлению</w:t>
      </w:r>
    </w:p>
    <w:p w:rsidR="001533B8" w:rsidRPr="00364F2F" w:rsidRDefault="001533B8" w:rsidP="00364F2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64F2F">
        <w:rPr>
          <w:rFonts w:ascii="Times New Roman" w:hAnsi="Times New Roman" w:cs="Times New Roman"/>
          <w:sz w:val="20"/>
          <w:szCs w:val="20"/>
        </w:rPr>
        <w:t>««ТЕХНОЛОГИИ ВЕДЕНИЯ ДОМА».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1. Учебно-методическая  литература  по  технологии  (учебники,  тетради,  дидактические  материалы, справочная литература)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2.  Технические средства обучения (проектор, ПК)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3. Экранно-звуковые средства (видеофильмы, компакт-диски)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4.  Печатные пособия (таблицы, раздаточные пособия, альбомы). 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5. Коллекции (натуральных волокон, искусственных волокон, тканей).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1071F">
        <w:rPr>
          <w:rFonts w:ascii="Times New Roman" w:hAnsi="Times New Roman" w:cs="Times New Roman"/>
          <w:sz w:val="24"/>
          <w:szCs w:val="24"/>
        </w:rPr>
        <w:t xml:space="preserve">Оборудование  и приспособления (машины швейные,  утюг, доска гладильная,  ножницы, манекен, лента сантиметровая, линейки, резец портновский, иглы швейные,  иглы машинные, наперстки, угольники и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End"/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7. Интерактивные  средства  обучения  (учебные  электронные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мультимедио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издания  на  компакт-дисках). </w:t>
      </w:r>
    </w:p>
    <w:p w:rsidR="001533B8" w:rsidRPr="00364F2F" w:rsidRDefault="001533B8" w:rsidP="00364F2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8. Образовательные ресурсы сети Интернет.  </w:t>
      </w:r>
    </w:p>
    <w:p w:rsidR="001533B8" w:rsidRPr="00364F2F" w:rsidRDefault="001533B8" w:rsidP="0036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ое обеспечение рабочей  программы для 5-11 классов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Программы средних образовательных учреждений. Трудовое обучение. 1-4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ехнология 5-11кл./ Под ред. Симоненко В. Д.,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унцева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 Л. М.: Просвещение, 2008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тандарты второго поколения. Примерные программы по учебным предметам. Технология 5-9 классы. Проект-М.: Просвещение, 2010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граммы общеобразовательных учреждений. Основы кулинарии.10-11 классы. В.И. Ермакова. 2-е изд. М.: Просвещение,2007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Технология. Программы начального и основного общего образования. Хохлова М.В.,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одский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С., Синица Н.В., Симоненко В.Д.- М.: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та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, 2008.</w:t>
      </w:r>
    </w:p>
    <w:p w:rsidR="001533B8" w:rsidRPr="00B1071F" w:rsidRDefault="001533B8" w:rsidP="0036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: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хнология. Обслуживающий труд. Учебник для учащихся 5 класса общеобразовательных учреждений/ Ю.В. Крупская, Н.И. Лебедева, Л.В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ов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4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Под ред. В.Д. Симоненко. – М.: Вентана-Графф,2010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ология. Учебник для учащихся 6 класса общеобразовательных учреждений. Ю.В. Крупская, О.А. Кожина, Н.В. Синица – 3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Под ред. В.Д. Симоненко. – М.: Вентана-Графф,2010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Технология. Учебник для учащихся 7 класса общеобразовательных учреждений. Н.В. Синица, О.В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рчук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дин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 Под ред. В.Д. Симоненко. – М.: Вентана-Графф,2010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Технология. Учебник для учащихся 8 класса общеобразовательных учреждений. Б.А. Гончаров, Е.В. Елисеева, А.А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в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Под ред. В.Д. Симоненко. – М.: Вентана-Графф,2010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ехнология. 9 класс: учебник для учащихся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щеобразовательных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-2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А.Н. Богатырев, О.П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ин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С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; под ред. В.Д. Симоненко</w:t>
      </w:r>
      <w:proofErr w:type="gram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т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1533B8" w:rsidRPr="00364F2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Технология: базовый уровень: 10-11 классы: учебник для общеобразовательных учреждений/ В.Д. Симоненко, О.П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ин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яш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В.Д. Симоненко-М.: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т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153B8F" w:rsidRDefault="00153B8F" w:rsidP="0036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B8F" w:rsidRDefault="00153B8F" w:rsidP="0036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3B8" w:rsidRPr="00B1071F" w:rsidRDefault="001533B8" w:rsidP="0036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И. Ермакова. Кулинария. М.: Просвещение, 1993.</w:t>
      </w:r>
    </w:p>
    <w:p w:rsidR="001533B8" w:rsidRPr="00364F2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А.Т. Труханова, В.В. Исаев, Е.В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ов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швейного производства. Учебное пособие для учащихся 8-9 классов средней школы. М.: Просвещение, 1989.</w:t>
      </w:r>
    </w:p>
    <w:p w:rsidR="001533B8" w:rsidRPr="00B1071F" w:rsidRDefault="001533B8" w:rsidP="0036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6 класс (девочки): поурочные планы по учебнику под редакцией В.Д. Симоненко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ь О.В. Павлова, Г.П. Попова. - Волгоград: Учитель, 2008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7 класс (девочки): поурочные планы по учебнику под редакцией В.Д. Симоненко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ь О.В. Павлова- Волгоград: Учитель, 2009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ь О.В. Павлова - Волгоград: Учитель, 2010.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, часть 2.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итель Н.Б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ндарев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- Волгоград: Учитель, 2006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9 класс (девушки): поурочные планы по учебнику под редакцией В.Д. Симоненко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ь О.В. Павлова- Волгоград: Учитель, 2010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Материалы к урокам раздела «Профессиональное самоопределение» по программе В.Д. Симоненко. 9 класс. Авт.-сост. А.Н. Бобровская. Волгоград: Учитель, 2009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Предметные недели в школе 5-11 класс. Авт.-сост. Е.Д. Володина, В.Ю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н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град: Учитель. 2008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 в школе. Неделя технологии в начальной и средней школе. Авт.-сост. О.В. Павлова. Волгоград: Учитель, 2009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Русские традиции при изготовлении различных изделий. Конспекты занятий 6-8 классы. Авт.-сост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Норенко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град: Учитель, 2007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Проектная деятельность учащихся 5-11 классы. Авт.-сост. Л.Н. Морозова и др. Волгоград: Учитель, 2008.</w:t>
      </w:r>
    </w:p>
    <w:p w:rsidR="001533B8" w:rsidRPr="00B1071F" w:rsidRDefault="001533B8" w:rsidP="001533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Практико-ориентированные проекты. 7-11 классы. Авт.-</w:t>
      </w:r>
      <w:proofErr w:type="spellStart"/>
      <w:proofErr w:type="gram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proofErr w:type="gram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Боровых. Волгоград: Учитель, 2009.</w:t>
      </w:r>
    </w:p>
    <w:p w:rsidR="001533B8" w:rsidRPr="00364F2F" w:rsidRDefault="001533B8" w:rsidP="00364F2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Метод проектов в технологическом образовании школьников. Под ред. И.А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ой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т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03.</w:t>
      </w:r>
    </w:p>
    <w:p w:rsidR="001533B8" w:rsidRPr="00B1071F" w:rsidRDefault="001533B8" w:rsidP="0036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учителя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1.Арефьев И.П. Занимательные уроки технологии для девочек. 5 класс: Пособие для учителей. – М.: Школьная пресса, 2005. – 80с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2.Арефьев И.П. Занимательные уроки технологии для девочек. 6 класс: Пособие для учителей. – М.: Школьная пресса, 2005. – 48с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3.Арефьев И.П. Занимательные уроки технологии для девочек. 7 класс: Пособие для учителей. – М.: Школьная пресса, 2005. – 64с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аркуцкая С.Э. Технология: обслуживающий труд. Тесты 5-7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Э. – М.: Изд-во «Экзамен», 2006. – 128с.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аркуцкая С.Э. Технология в схемах, таблицах, рисунках. «Обслуживающий труд» 5-9 классы (к любому учебнику). М.: Изд-во «Экзамен», 2008. </w:t>
      </w:r>
    </w:p>
    <w:p w:rsidR="001533B8" w:rsidRPr="00B1071F" w:rsidRDefault="001533B8" w:rsidP="0015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Методические рекомендации по курсу «Теория и методика обучения технологии и предпринимательству» (Занимательный материал для уроков технологии). Авт.-сост. О.Ю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в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Малиновская. Иркутск, 2003.</w:t>
      </w:r>
    </w:p>
    <w:p w:rsidR="001533B8" w:rsidRPr="00B1071F" w:rsidRDefault="001533B8" w:rsidP="001533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CC7" w:rsidRDefault="00331CC7"/>
    <w:sectPr w:rsidR="00331CC7" w:rsidSect="00153B8F">
      <w:footerReference w:type="default" r:id="rId10"/>
      <w:pgSz w:w="16838" w:h="11906" w:orient="landscape"/>
      <w:pgMar w:top="851" w:right="113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BC" w:rsidRDefault="00307ABC" w:rsidP="000C1629">
      <w:pPr>
        <w:spacing w:after="0" w:line="240" w:lineRule="auto"/>
      </w:pPr>
      <w:r>
        <w:separator/>
      </w:r>
    </w:p>
  </w:endnote>
  <w:endnote w:type="continuationSeparator" w:id="0">
    <w:p w:rsidR="00307ABC" w:rsidRDefault="00307ABC" w:rsidP="000C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819057"/>
      <w:docPartObj>
        <w:docPartGallery w:val="Page Numbers (Bottom of Page)"/>
        <w:docPartUnique/>
      </w:docPartObj>
    </w:sdtPr>
    <w:sdtEndPr/>
    <w:sdtContent>
      <w:p w:rsidR="0073287C" w:rsidRDefault="001E0667">
        <w:pPr>
          <w:pStyle w:val="a8"/>
          <w:jc w:val="right"/>
        </w:pPr>
        <w:r>
          <w:fldChar w:fldCharType="begin"/>
        </w:r>
        <w:r w:rsidR="00063316">
          <w:instrText>PAGE   \* MERGEFORMAT</w:instrText>
        </w:r>
        <w:r>
          <w:fldChar w:fldCharType="separate"/>
        </w:r>
        <w:r w:rsidR="00FF325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3287C" w:rsidRDefault="007328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BC" w:rsidRDefault="00307ABC" w:rsidP="000C1629">
      <w:pPr>
        <w:spacing w:after="0" w:line="240" w:lineRule="auto"/>
      </w:pPr>
      <w:r>
        <w:separator/>
      </w:r>
    </w:p>
  </w:footnote>
  <w:footnote w:type="continuationSeparator" w:id="0">
    <w:p w:rsidR="00307ABC" w:rsidRDefault="00307ABC" w:rsidP="000C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7EE"/>
    <w:multiLevelType w:val="hybridMultilevel"/>
    <w:tmpl w:val="490CC9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3C8E791C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51157"/>
    <w:multiLevelType w:val="hybridMultilevel"/>
    <w:tmpl w:val="9274D520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C737C"/>
    <w:multiLevelType w:val="hybridMultilevel"/>
    <w:tmpl w:val="7F9E2FA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F527F"/>
    <w:multiLevelType w:val="hybridMultilevel"/>
    <w:tmpl w:val="354E519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DA2258"/>
    <w:multiLevelType w:val="hybridMultilevel"/>
    <w:tmpl w:val="F822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6A1F"/>
    <w:multiLevelType w:val="hybridMultilevel"/>
    <w:tmpl w:val="02361BE8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920D7"/>
    <w:multiLevelType w:val="hybridMultilevel"/>
    <w:tmpl w:val="68B0B46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4160DF"/>
    <w:multiLevelType w:val="hybridMultilevel"/>
    <w:tmpl w:val="08D6541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B1EDE"/>
    <w:multiLevelType w:val="hybridMultilevel"/>
    <w:tmpl w:val="D5CCA72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06291"/>
    <w:multiLevelType w:val="hybridMultilevel"/>
    <w:tmpl w:val="3F9A52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FC0FCB"/>
    <w:multiLevelType w:val="hybridMultilevel"/>
    <w:tmpl w:val="3C748CE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3B8"/>
    <w:rsid w:val="00007362"/>
    <w:rsid w:val="000226A9"/>
    <w:rsid w:val="00041196"/>
    <w:rsid w:val="00063316"/>
    <w:rsid w:val="00063F89"/>
    <w:rsid w:val="0007343E"/>
    <w:rsid w:val="00085BCA"/>
    <w:rsid w:val="000A0A3A"/>
    <w:rsid w:val="000C159F"/>
    <w:rsid w:val="000C1629"/>
    <w:rsid w:val="000D29BD"/>
    <w:rsid w:val="000E5018"/>
    <w:rsid w:val="000E54C2"/>
    <w:rsid w:val="000F3A7A"/>
    <w:rsid w:val="001060D4"/>
    <w:rsid w:val="00114909"/>
    <w:rsid w:val="0013540E"/>
    <w:rsid w:val="001533B8"/>
    <w:rsid w:val="00153B8F"/>
    <w:rsid w:val="001654EC"/>
    <w:rsid w:val="00172BC7"/>
    <w:rsid w:val="00173AD4"/>
    <w:rsid w:val="0018251C"/>
    <w:rsid w:val="001A1DB6"/>
    <w:rsid w:val="001D0667"/>
    <w:rsid w:val="001D380D"/>
    <w:rsid w:val="001E0667"/>
    <w:rsid w:val="0022388C"/>
    <w:rsid w:val="0022658A"/>
    <w:rsid w:val="00245EF6"/>
    <w:rsid w:val="00256E2A"/>
    <w:rsid w:val="00263B97"/>
    <w:rsid w:val="00294555"/>
    <w:rsid w:val="002B2DBD"/>
    <w:rsid w:val="002B5AE7"/>
    <w:rsid w:val="002C1FEC"/>
    <w:rsid w:val="002E3E05"/>
    <w:rsid w:val="002E754D"/>
    <w:rsid w:val="003039BF"/>
    <w:rsid w:val="00303A5A"/>
    <w:rsid w:val="00307ABC"/>
    <w:rsid w:val="003256D1"/>
    <w:rsid w:val="00331CC7"/>
    <w:rsid w:val="0034487C"/>
    <w:rsid w:val="00364F2F"/>
    <w:rsid w:val="00397755"/>
    <w:rsid w:val="003A2C60"/>
    <w:rsid w:val="003A3A71"/>
    <w:rsid w:val="003C4A13"/>
    <w:rsid w:val="003C4B46"/>
    <w:rsid w:val="003E76FF"/>
    <w:rsid w:val="004007C5"/>
    <w:rsid w:val="004073F4"/>
    <w:rsid w:val="00414F00"/>
    <w:rsid w:val="004319CC"/>
    <w:rsid w:val="00443E5F"/>
    <w:rsid w:val="00456C0C"/>
    <w:rsid w:val="004574D0"/>
    <w:rsid w:val="0046600A"/>
    <w:rsid w:val="00467BD4"/>
    <w:rsid w:val="004701DE"/>
    <w:rsid w:val="00485BED"/>
    <w:rsid w:val="004A463F"/>
    <w:rsid w:val="004D271E"/>
    <w:rsid w:val="005156F6"/>
    <w:rsid w:val="00531325"/>
    <w:rsid w:val="0053346A"/>
    <w:rsid w:val="00546246"/>
    <w:rsid w:val="0057244C"/>
    <w:rsid w:val="00582DB1"/>
    <w:rsid w:val="005948E7"/>
    <w:rsid w:val="005A0680"/>
    <w:rsid w:val="005A2F0C"/>
    <w:rsid w:val="005B03B6"/>
    <w:rsid w:val="005D1810"/>
    <w:rsid w:val="005D337F"/>
    <w:rsid w:val="005E1F04"/>
    <w:rsid w:val="00607398"/>
    <w:rsid w:val="00615F6C"/>
    <w:rsid w:val="006220BA"/>
    <w:rsid w:val="006357E2"/>
    <w:rsid w:val="00655B86"/>
    <w:rsid w:val="00666AA0"/>
    <w:rsid w:val="006A3403"/>
    <w:rsid w:val="006A3875"/>
    <w:rsid w:val="006A6FEB"/>
    <w:rsid w:val="006B35BE"/>
    <w:rsid w:val="006D0709"/>
    <w:rsid w:val="006E0049"/>
    <w:rsid w:val="006F346B"/>
    <w:rsid w:val="00703BD5"/>
    <w:rsid w:val="00705CC0"/>
    <w:rsid w:val="007150D1"/>
    <w:rsid w:val="0073287C"/>
    <w:rsid w:val="00737BFA"/>
    <w:rsid w:val="007426DA"/>
    <w:rsid w:val="0075561C"/>
    <w:rsid w:val="007578DB"/>
    <w:rsid w:val="0076308D"/>
    <w:rsid w:val="007B7684"/>
    <w:rsid w:val="007B7C6C"/>
    <w:rsid w:val="007D1CAF"/>
    <w:rsid w:val="007E720A"/>
    <w:rsid w:val="007F142E"/>
    <w:rsid w:val="00804502"/>
    <w:rsid w:val="008243BA"/>
    <w:rsid w:val="00843FFC"/>
    <w:rsid w:val="00862431"/>
    <w:rsid w:val="008A647C"/>
    <w:rsid w:val="008B2473"/>
    <w:rsid w:val="008C6942"/>
    <w:rsid w:val="008E098C"/>
    <w:rsid w:val="008E43DC"/>
    <w:rsid w:val="008E6581"/>
    <w:rsid w:val="008F2DDB"/>
    <w:rsid w:val="00901D54"/>
    <w:rsid w:val="009126F0"/>
    <w:rsid w:val="00942238"/>
    <w:rsid w:val="0094676C"/>
    <w:rsid w:val="009547B0"/>
    <w:rsid w:val="00977EF9"/>
    <w:rsid w:val="0098619D"/>
    <w:rsid w:val="009A62EF"/>
    <w:rsid w:val="009A73CA"/>
    <w:rsid w:val="009C7306"/>
    <w:rsid w:val="009D461E"/>
    <w:rsid w:val="00A0354E"/>
    <w:rsid w:val="00A04209"/>
    <w:rsid w:val="00A14100"/>
    <w:rsid w:val="00A31C43"/>
    <w:rsid w:val="00A3676D"/>
    <w:rsid w:val="00A50CEC"/>
    <w:rsid w:val="00A76969"/>
    <w:rsid w:val="00A807B2"/>
    <w:rsid w:val="00A92EFB"/>
    <w:rsid w:val="00A9452D"/>
    <w:rsid w:val="00AC545F"/>
    <w:rsid w:val="00AD0C01"/>
    <w:rsid w:val="00AD682F"/>
    <w:rsid w:val="00AF278D"/>
    <w:rsid w:val="00B10DA6"/>
    <w:rsid w:val="00B24922"/>
    <w:rsid w:val="00B52501"/>
    <w:rsid w:val="00B55CB5"/>
    <w:rsid w:val="00BA7FD2"/>
    <w:rsid w:val="00BC2345"/>
    <w:rsid w:val="00BC468F"/>
    <w:rsid w:val="00BE0B85"/>
    <w:rsid w:val="00C240A9"/>
    <w:rsid w:val="00C24759"/>
    <w:rsid w:val="00C40F9B"/>
    <w:rsid w:val="00C51733"/>
    <w:rsid w:val="00C60AE4"/>
    <w:rsid w:val="00CA1982"/>
    <w:rsid w:val="00CB31A0"/>
    <w:rsid w:val="00CB5EC6"/>
    <w:rsid w:val="00CC3621"/>
    <w:rsid w:val="00D24575"/>
    <w:rsid w:val="00D24EDC"/>
    <w:rsid w:val="00D26394"/>
    <w:rsid w:val="00D619F0"/>
    <w:rsid w:val="00D72160"/>
    <w:rsid w:val="00DA5E93"/>
    <w:rsid w:val="00DB0916"/>
    <w:rsid w:val="00DB207E"/>
    <w:rsid w:val="00DC1E53"/>
    <w:rsid w:val="00DC4A25"/>
    <w:rsid w:val="00DD66C1"/>
    <w:rsid w:val="00DE3D7B"/>
    <w:rsid w:val="00DF5567"/>
    <w:rsid w:val="00E03973"/>
    <w:rsid w:val="00E33F86"/>
    <w:rsid w:val="00E5133C"/>
    <w:rsid w:val="00E63C9C"/>
    <w:rsid w:val="00E65787"/>
    <w:rsid w:val="00E82768"/>
    <w:rsid w:val="00E90D29"/>
    <w:rsid w:val="00E95DBE"/>
    <w:rsid w:val="00EB2C95"/>
    <w:rsid w:val="00EC1344"/>
    <w:rsid w:val="00EE2CE5"/>
    <w:rsid w:val="00F007BF"/>
    <w:rsid w:val="00F25E57"/>
    <w:rsid w:val="00F333CD"/>
    <w:rsid w:val="00F46212"/>
    <w:rsid w:val="00F61348"/>
    <w:rsid w:val="00F73AB5"/>
    <w:rsid w:val="00FA2F74"/>
    <w:rsid w:val="00FD0A93"/>
    <w:rsid w:val="00FD1262"/>
    <w:rsid w:val="00FF3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3B8"/>
    <w:pPr>
      <w:spacing w:after="0" w:line="240" w:lineRule="auto"/>
    </w:pPr>
  </w:style>
  <w:style w:type="table" w:styleId="a4">
    <w:name w:val="Table Grid"/>
    <w:basedOn w:val="a1"/>
    <w:uiPriority w:val="59"/>
    <w:rsid w:val="0015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33B8"/>
    <w:pPr>
      <w:ind w:left="720"/>
      <w:contextualSpacing/>
    </w:pPr>
  </w:style>
  <w:style w:type="character" w:customStyle="1" w:styleId="14Exact">
    <w:name w:val="Основной текст (14) Exact"/>
    <w:link w:val="14"/>
    <w:rsid w:val="00085BCA"/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085BCA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C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629"/>
  </w:style>
  <w:style w:type="paragraph" w:styleId="a8">
    <w:name w:val="footer"/>
    <w:basedOn w:val="a"/>
    <w:link w:val="a9"/>
    <w:uiPriority w:val="99"/>
    <w:unhideWhenUsed/>
    <w:rsid w:val="000C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629"/>
  </w:style>
  <w:style w:type="paragraph" w:styleId="aa">
    <w:name w:val="Balloon Text"/>
    <w:basedOn w:val="a"/>
    <w:link w:val="ab"/>
    <w:uiPriority w:val="99"/>
    <w:semiHidden/>
    <w:unhideWhenUsed/>
    <w:rsid w:val="0045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3B8"/>
    <w:pPr>
      <w:spacing w:after="0" w:line="240" w:lineRule="auto"/>
    </w:pPr>
  </w:style>
  <w:style w:type="table" w:styleId="a4">
    <w:name w:val="Table Grid"/>
    <w:basedOn w:val="a1"/>
    <w:uiPriority w:val="59"/>
    <w:rsid w:val="0015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33B8"/>
    <w:pPr>
      <w:ind w:left="720"/>
      <w:contextualSpacing/>
    </w:pPr>
  </w:style>
  <w:style w:type="character" w:customStyle="1" w:styleId="14Exact">
    <w:name w:val="Основной текст (14) Exact"/>
    <w:link w:val="14"/>
    <w:rsid w:val="00085BCA"/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085BCA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C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629"/>
  </w:style>
  <w:style w:type="paragraph" w:styleId="a8">
    <w:name w:val="footer"/>
    <w:basedOn w:val="a"/>
    <w:link w:val="a9"/>
    <w:uiPriority w:val="99"/>
    <w:unhideWhenUsed/>
    <w:rsid w:val="000C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2B4D-213A-4298-8B7C-9E4080A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7</Pages>
  <Words>8350</Words>
  <Characters>4759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uker</dc:creator>
  <cp:lastModifiedBy>User</cp:lastModifiedBy>
  <cp:revision>14</cp:revision>
  <cp:lastPrinted>2017-09-17T12:31:00Z</cp:lastPrinted>
  <dcterms:created xsi:type="dcterms:W3CDTF">2013-09-12T13:19:00Z</dcterms:created>
  <dcterms:modified xsi:type="dcterms:W3CDTF">2020-10-02T15:40:00Z</dcterms:modified>
</cp:coreProperties>
</file>